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913E" w14:textId="77777777" w:rsidR="00540401" w:rsidRDefault="00540401">
      <w:pPr>
        <w:spacing w:before="2" w:after="0" w:line="100" w:lineRule="exact"/>
        <w:rPr>
          <w:sz w:val="10"/>
          <w:szCs w:val="10"/>
        </w:rPr>
      </w:pPr>
    </w:p>
    <w:p w14:paraId="480FC3BA" w14:textId="77777777" w:rsidR="00540401" w:rsidRDefault="0080321B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40B6E" wp14:editId="09975388">
                <wp:simplePos x="0" y="0"/>
                <wp:positionH relativeFrom="column">
                  <wp:posOffset>1389380</wp:posOffset>
                </wp:positionH>
                <wp:positionV relativeFrom="paragraph">
                  <wp:posOffset>927735</wp:posOffset>
                </wp:positionV>
                <wp:extent cx="5613400" cy="554990"/>
                <wp:effectExtent l="1905" t="0" r="4445" b="190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B689" w14:textId="77777777" w:rsidR="00C278E8" w:rsidRDefault="00C278E8" w:rsidP="003D2BDE">
                            <w:pPr>
                              <w:spacing w:before="16" w:after="0" w:line="240" w:lineRule="auto"/>
                              <w:ind w:right="1676"/>
                              <w:jc w:val="center"/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6"/>
                                <w:sz w:val="24"/>
                                <w:szCs w:val="24"/>
                              </w:rPr>
                              <w:t>P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7"/>
                                <w:sz w:val="24"/>
                                <w:szCs w:val="24"/>
                              </w:rPr>
                              <w:t>r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nership with St.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d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a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's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6"/>
                                <w:sz w:val="24"/>
                                <w:szCs w:val="24"/>
                              </w:rPr>
                              <w:t>P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rish,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i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se of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i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oria</w:t>
                            </w:r>
                          </w:p>
                          <w:p w14:paraId="13D466A9" w14:textId="77777777" w:rsidR="00C278E8" w:rsidRPr="003D2BDE" w:rsidRDefault="00C278E8" w:rsidP="003D2BDE">
                            <w:pPr>
                              <w:spacing w:before="60" w:after="0" w:line="240" w:lineRule="auto"/>
                              <w:ind w:right="167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D2BDE">
                              <w:rPr>
                                <w:rFonts w:ascii="Myriad Pro" w:eastAsia="Myriad Pro" w:hAnsi="Myriad Pro" w:cs="Myriad Pro"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 Email</w:t>
                            </w:r>
                            <w:r w:rsidRPr="003D2BDE">
                              <w:rPr>
                                <w:rFonts w:ascii="Minion Pro" w:eastAsia="Minion Pro" w:hAnsi="Minion Pro" w:cs="Minion Pro"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"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1"/>
                                  <w:position w:val="1"/>
                                  <w:sz w:val="24"/>
                                  <w:szCs w:val="24"/>
                                </w:rPr>
                                <w:t>q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a@c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1"/>
                                  <w:position w:val="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2"/>
                                  <w:position w:val="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2"/>
                                  <w:position w:val="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18"/>
                                  <w:position w:val="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2"/>
                                  <w:position w:val="1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c.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1"/>
                                  <w:position w:val="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 xml:space="preserve">a  </w:t>
                              </w:r>
                            </w:hyperlink>
                            <w:r w:rsidRPr="003D2BDE">
                              <w:rPr>
                                <w:rFonts w:ascii="Myriad Pro" w:eastAsia="Myriad Pro" w:hAnsi="Myriad Pro" w:cs="Myriad Pro"/>
                                <w:color w:val="231F20"/>
                                <w:spacing w:val="-8"/>
                                <w:position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bsi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color w:val="231F20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2BDE">
                              <w:rPr>
                                <w:rFonts w:ascii="Myriad Pro" w:eastAsia="Myriad Pro" w:hAnsi="Myriad Pro" w:cs="Myriad Pro"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2BDE">
                              <w:rPr>
                                <w:rFonts w:ascii="Minion Pro" w:eastAsia="Minion Pro" w:hAnsi="Minion Pro" w:cs="Minion Pro"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:</w:t>
                            </w:r>
                            <w:r w:rsidRPr="003D2BDE">
                              <w:rPr>
                                <w:rFonts w:ascii="Minion Pro" w:eastAsia="Minion Pro" w:hAnsi="Minion Pro" w:cs="Minion Pro"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3"/>
                                  <w:position w:val="1"/>
                                  <w:sz w:val="24"/>
                                  <w:szCs w:val="24"/>
                                </w:rPr>
                                <w:t>ww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18"/>
                                  <w:position w:val="1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2"/>
                                  <w:position w:val="1"/>
                                  <w:sz w:val="24"/>
                                  <w:szCs w:val="24"/>
                                </w:rPr>
                                <w:t>q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1"/>
                                  <w:position w:val="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1"/>
                                  <w:position w:val="1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3"/>
                                  <w:position w:val="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2"/>
                                  <w:position w:val="1"/>
                                  <w:sz w:val="24"/>
                                  <w:szCs w:val="24"/>
                                </w:rPr>
                                <w:t>ang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-1"/>
                                  <w:position w:val="1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s.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spacing w:val="1"/>
                                  <w:position w:val="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3D2BDE">
                                <w:rPr>
                                  <w:rFonts w:ascii="Minion Pro" w:eastAsia="Minion Pro" w:hAnsi="Minion Pro" w:cs="Minion Pro"/>
                                  <w:i/>
                                  <w:color w:val="25408F"/>
                                  <w:position w:val="1"/>
                                  <w:sz w:val="24"/>
                                  <w:szCs w:val="24"/>
                                </w:rPr>
                                <w:t>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09.4pt;margin-top:73.05pt;width:442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+H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D8&#10;FUaK9MDRAx89utYjystQn8G4GtzuDTj6EfaB55irM3eafnZI6ZuOqA2/slYPHScM4svCyeTk6ITj&#10;Ash6eKcZ3EO2XkegsbV9KB6UAwE68PR45CbEQmGznGevihRMFGxlWVRVJC8h9eG0sc6/4bpHYdJg&#10;C9xHdLK7cz5EQ+qDS7jMaSnYSkgZF3azvpEW7QjoZBW/mMAzN6mCs9Lh2IQ47UCQcEewhXAj79+q&#10;LC/S67yareaL81mxKspZdZ4uZmlWXVfztKiK29X3EGBW1J1gjKs7ofhBg1nxdxzvu2FST1QhGhpc&#10;lUBdzOuPSabx+12SvfDQklL0DV4cnUgdiH2tGKRNak+EnObJz+HHKkMNDv9YlSiDwPykAT+uR0AJ&#10;2lhr9giCsBr4AmrhHYFJp+1XjAboyQa7L1tiOUbyrQJRVVlRhCaOi6I8z2FhTy3rUwtRFKAa7DGa&#10;pjd+avytsWLTwU2TjJW+AiG2ImrkKaq9fKHvYjL7NyI09uk6ej29ZMsfAAAA//8DAFBLAwQUAAYA&#10;CAAAACEAhBEGeN8AAAAMAQAADwAAAGRycy9kb3ducmV2LnhtbEyPwW7CMAyG75P2DpEn7TKNtAUK&#10;K03RNmnTrjAeIG1MW9E4VRNoefuZ0zja36/fn/PtZDtxwcG3jhTEswgEUuVMS7WCw+/X6xqED5qM&#10;7hyhgit62BaPD7nOjBtph5d9qAWXkM+0giaEPpPSVw1a7WeuR2J2dIPVgcehlmbQI5fbTiZRlEqr&#10;W+ILje7xs8HqtD9bBcef8WX5Npbf4bDaLdIP3a5Kd1Xq+Wl634AIOIX/MNz0WR0KdirdmYwXnYIk&#10;XrN6YLBIYxC3RBwlvCqZzedLkEUu758o/gAAAP//AwBQSwECLQAUAAYACAAAACEAtoM4kv4AAADh&#10;AQAAEwAAAAAAAAAAAAAAAAAAAAAAW0NvbnRlbnRfVHlwZXNdLnhtbFBLAQItABQABgAIAAAAIQA4&#10;/SH/1gAAAJQBAAALAAAAAAAAAAAAAAAAAC8BAABfcmVscy8ucmVsc1BLAQItABQABgAIAAAAIQAt&#10;kw+HhAIAABEFAAAOAAAAAAAAAAAAAAAAAC4CAABkcnMvZTJvRG9jLnhtbFBLAQItABQABgAIAAAA&#10;IQCEEQZ43wAAAAwBAAAPAAAAAAAAAAAAAAAAAN4EAABkcnMvZG93bnJldi54bWxQSwUGAAAAAAQA&#10;BADzAAAA6gUAAAAA&#10;" stroked="f">
                <v:textbox>
                  <w:txbxContent>
                    <w:p w:rsidR="00C278E8" w:rsidRDefault="00C278E8" w:rsidP="003D2BDE">
                      <w:pPr>
                        <w:spacing w:before="16" w:after="0" w:line="240" w:lineRule="auto"/>
                        <w:ind w:right="1676"/>
                        <w:jc w:val="center"/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i/>
                          <w:color w:val="231F20"/>
                          <w:sz w:val="24"/>
                          <w:szCs w:val="24"/>
                        </w:rPr>
                        <w:t xml:space="preserve">       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In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6"/>
                          <w:sz w:val="24"/>
                          <w:szCs w:val="24"/>
                        </w:rPr>
                        <w:t>P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a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7"/>
                          <w:sz w:val="24"/>
                          <w:szCs w:val="24"/>
                        </w:rPr>
                        <w:t>r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tnership with St.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d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5"/>
                          <w:sz w:val="24"/>
                          <w:szCs w:val="24"/>
                        </w:rPr>
                        <w:t>w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a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d's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6"/>
                          <w:sz w:val="24"/>
                          <w:szCs w:val="24"/>
                        </w:rPr>
                        <w:t>P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arish,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2"/>
                          <w:sz w:val="24"/>
                          <w:szCs w:val="24"/>
                        </w:rPr>
                        <w:t>D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i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3"/>
                          <w:sz w:val="24"/>
                          <w:szCs w:val="24"/>
                        </w:rPr>
                        <w:t>c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ese of 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i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2"/>
                          <w:sz w:val="24"/>
                          <w:szCs w:val="24"/>
                        </w:rPr>
                        <w:t>c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1F497D" w:themeColor="text2"/>
                          <w:sz w:val="24"/>
                          <w:szCs w:val="24"/>
                        </w:rPr>
                        <w:t>oria</w:t>
                      </w:r>
                    </w:p>
                    <w:p w:rsidR="00C278E8" w:rsidRPr="003D2BDE" w:rsidRDefault="00C278E8" w:rsidP="003D2BDE">
                      <w:pPr>
                        <w:spacing w:before="60" w:after="0" w:line="240" w:lineRule="auto"/>
                        <w:ind w:right="167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D2BDE">
                        <w:rPr>
                          <w:rFonts w:ascii="Myriad Pro" w:eastAsia="Myriad Pro" w:hAnsi="Myriad Pro" w:cs="Myriad Pro"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    </w:t>
                      </w:r>
                      <w:r w:rsidRPr="003D2BDE">
                        <w:rPr>
                          <w:rFonts w:ascii="Myriad Pro" w:eastAsia="Myriad Pro" w:hAnsi="Myriad Pro" w:cs="Myriad Pro"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 Email</w:t>
                      </w:r>
                      <w:r w:rsidRPr="003D2BDE">
                        <w:rPr>
                          <w:rFonts w:ascii="Minion Pro" w:eastAsia="Minion Pro" w:hAnsi="Minion Pro" w:cs="Minion Pro"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: </w:t>
                      </w:r>
                      <w:hyperlink r:id="rId7"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1"/>
                            <w:position w:val="1"/>
                            <w:sz w:val="24"/>
                            <w:szCs w:val="24"/>
                          </w:rPr>
                          <w:t>q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a@c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2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2"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18"/>
                            <w:position w:val="1"/>
                            <w:sz w:val="24"/>
                            <w:szCs w:val="24"/>
                          </w:rPr>
                          <w:t>v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.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2"/>
                            <w:position w:val="1"/>
                            <w:sz w:val="24"/>
                            <w:szCs w:val="24"/>
                          </w:rPr>
                          <w:t>b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c.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1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 xml:space="preserve">a  </w:t>
                        </w:r>
                      </w:hyperlink>
                      <w:r w:rsidRPr="003D2BDE">
                        <w:rPr>
                          <w:rFonts w:ascii="Myriad Pro" w:eastAsia="Myriad Pro" w:hAnsi="Myriad Pro" w:cs="Myriad Pro"/>
                          <w:color w:val="231F20"/>
                          <w:spacing w:val="-8"/>
                          <w:position w:val="1"/>
                          <w:sz w:val="24"/>
                          <w:szCs w:val="24"/>
                        </w:rPr>
                        <w:t>W</w:t>
                      </w:r>
                      <w:r w:rsidRPr="003D2BDE">
                        <w:rPr>
                          <w:rFonts w:ascii="Myriad Pro" w:eastAsia="Myriad Pro" w:hAnsi="Myriad Pro" w:cs="Myriad Pro"/>
                          <w:color w:val="231F20"/>
                          <w:position w:val="1"/>
                          <w:sz w:val="24"/>
                          <w:szCs w:val="24"/>
                        </w:rPr>
                        <w:t>ebsi</w:t>
                      </w:r>
                      <w:r w:rsidRPr="003D2BDE">
                        <w:rPr>
                          <w:rFonts w:ascii="Myriad Pro" w:eastAsia="Myriad Pro" w:hAnsi="Myriad Pro" w:cs="Myriad Pro"/>
                          <w:color w:val="231F20"/>
                          <w:spacing w:val="-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3D2BDE">
                        <w:rPr>
                          <w:rFonts w:ascii="Myriad Pro" w:eastAsia="Myriad Pro" w:hAnsi="Myriad Pro" w:cs="Myriad Pro"/>
                          <w:color w:val="231F20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3D2BDE">
                        <w:rPr>
                          <w:rFonts w:ascii="Minion Pro" w:eastAsia="Minion Pro" w:hAnsi="Minion Pro" w:cs="Minion Pro"/>
                          <w:color w:val="231F20"/>
                          <w:position w:val="1"/>
                          <w:sz w:val="24"/>
                          <w:szCs w:val="24"/>
                        </w:rPr>
                        <w:t>:</w:t>
                      </w:r>
                      <w:r w:rsidRPr="003D2BDE">
                        <w:rPr>
                          <w:rFonts w:ascii="Minion Pro" w:eastAsia="Minion Pro" w:hAnsi="Minion Pro" w:cs="Minion Pro"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hyperlink r:id="rId8"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3"/>
                            <w:position w:val="1"/>
                            <w:sz w:val="24"/>
                            <w:szCs w:val="24"/>
                          </w:rPr>
                          <w:t>ww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18"/>
                            <w:position w:val="1"/>
                            <w:sz w:val="24"/>
                            <w:szCs w:val="24"/>
                          </w:rPr>
                          <w:t>w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.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2"/>
                            <w:position w:val="1"/>
                            <w:sz w:val="24"/>
                            <w:szCs w:val="24"/>
                          </w:rPr>
                          <w:t>q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u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1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1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3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f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2"/>
                            <w:position w:val="1"/>
                            <w:sz w:val="24"/>
                            <w:szCs w:val="24"/>
                          </w:rPr>
                          <w:t>ang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-1"/>
                            <w:position w:val="1"/>
                            <w:sz w:val="24"/>
                            <w:szCs w:val="24"/>
                          </w:rPr>
                          <w:t>el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s.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spacing w:val="1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 w:rsidRPr="003D2BDE">
                          <w:rPr>
                            <w:rFonts w:ascii="Minion Pro" w:eastAsia="Minion Pro" w:hAnsi="Minion Pro" w:cs="Minion Pro"/>
                            <w:i/>
                            <w:color w:val="25408F"/>
                            <w:position w:val="1"/>
                            <w:sz w:val="24"/>
                            <w:szCs w:val="24"/>
                          </w:rPr>
                          <w:t>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D6C3059" wp14:editId="0A8772B1">
            <wp:simplePos x="0" y="0"/>
            <wp:positionH relativeFrom="page">
              <wp:posOffset>6026785</wp:posOffset>
            </wp:positionH>
            <wp:positionV relativeFrom="paragraph">
              <wp:posOffset>693420</wp:posOffset>
            </wp:positionV>
            <wp:extent cx="946785" cy="17970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947B829" wp14:editId="1F70B7CA">
            <wp:simplePos x="0" y="0"/>
            <wp:positionH relativeFrom="page">
              <wp:posOffset>3361690</wp:posOffset>
            </wp:positionH>
            <wp:positionV relativeFrom="paragraph">
              <wp:posOffset>693420</wp:posOffset>
            </wp:positionV>
            <wp:extent cx="2603500" cy="180975"/>
            <wp:effectExtent l="0" t="0" r="635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2479161" wp14:editId="4EA11DA4">
            <wp:simplePos x="0" y="0"/>
            <wp:positionH relativeFrom="page">
              <wp:posOffset>2103120</wp:posOffset>
            </wp:positionH>
            <wp:positionV relativeFrom="paragraph">
              <wp:posOffset>693420</wp:posOffset>
            </wp:positionV>
            <wp:extent cx="1185545" cy="1809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FAE988" wp14:editId="55DDCEC9">
                <wp:simplePos x="0" y="0"/>
                <wp:positionH relativeFrom="page">
                  <wp:posOffset>4255770</wp:posOffset>
                </wp:positionH>
                <wp:positionV relativeFrom="paragraph">
                  <wp:posOffset>276860</wp:posOffset>
                </wp:positionV>
                <wp:extent cx="361950" cy="203835"/>
                <wp:effectExtent l="0" t="0" r="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03835"/>
                          <a:chOff x="6702" y="-1514"/>
                          <a:chExt cx="570" cy="321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7061" y="-1491"/>
                            <a:ext cx="191" cy="274"/>
                            <a:chOff x="7061" y="-1491"/>
                            <a:chExt cx="191" cy="274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186 7061"/>
                                <a:gd name="T1" fmla="*/ T0 w 191"/>
                                <a:gd name="T2" fmla="+- 0 -1225 -1491"/>
                                <a:gd name="T3" fmla="*/ -1225 h 274"/>
                                <a:gd name="T4" fmla="+- 0 7071 7061"/>
                                <a:gd name="T5" fmla="*/ T4 w 191"/>
                                <a:gd name="T6" fmla="+- 0 -1225 -1491"/>
                                <a:gd name="T7" fmla="*/ -1225 h 274"/>
                                <a:gd name="T8" fmla="+- 0 7070 7061"/>
                                <a:gd name="T9" fmla="*/ T8 w 191"/>
                                <a:gd name="T10" fmla="+- 0 -1224 -1491"/>
                                <a:gd name="T11" fmla="*/ -1224 h 274"/>
                                <a:gd name="T12" fmla="+- 0 7069 7061"/>
                                <a:gd name="T13" fmla="*/ T12 w 191"/>
                                <a:gd name="T14" fmla="+- 0 -1223 -1491"/>
                                <a:gd name="T15" fmla="*/ -1223 h 274"/>
                                <a:gd name="T16" fmla="+- 0 7068 7061"/>
                                <a:gd name="T17" fmla="*/ T16 w 191"/>
                                <a:gd name="T18" fmla="+- 0 -1223 -1491"/>
                                <a:gd name="T19" fmla="*/ -1223 h 274"/>
                                <a:gd name="T20" fmla="+- 0 7068 7061"/>
                                <a:gd name="T21" fmla="*/ T20 w 191"/>
                                <a:gd name="T22" fmla="+- 0 -1222 -1491"/>
                                <a:gd name="T23" fmla="*/ -1222 h 274"/>
                                <a:gd name="T24" fmla="+- 0 7068 7061"/>
                                <a:gd name="T25" fmla="*/ T24 w 191"/>
                                <a:gd name="T26" fmla="+- 0 -1220 -1491"/>
                                <a:gd name="T27" fmla="*/ -1220 h 274"/>
                                <a:gd name="T28" fmla="+- 0 7069 7061"/>
                                <a:gd name="T29" fmla="*/ T28 w 191"/>
                                <a:gd name="T30" fmla="+- 0 -1219 -1491"/>
                                <a:gd name="T31" fmla="*/ -1219 h 274"/>
                                <a:gd name="T32" fmla="+- 0 7070 7061"/>
                                <a:gd name="T33" fmla="*/ T32 w 191"/>
                                <a:gd name="T34" fmla="+- 0 -1218 -1491"/>
                                <a:gd name="T35" fmla="*/ -1218 h 274"/>
                                <a:gd name="T36" fmla="+- 0 7071 7061"/>
                                <a:gd name="T37" fmla="*/ T36 w 191"/>
                                <a:gd name="T38" fmla="+- 0 -1218 -1491"/>
                                <a:gd name="T39" fmla="*/ -1218 h 274"/>
                                <a:gd name="T40" fmla="+- 0 7073 7061"/>
                                <a:gd name="T41" fmla="*/ T40 w 191"/>
                                <a:gd name="T42" fmla="+- 0 -1217 -1491"/>
                                <a:gd name="T43" fmla="*/ -1217 h 274"/>
                                <a:gd name="T44" fmla="+- 0 7083 7061"/>
                                <a:gd name="T45" fmla="*/ T44 w 191"/>
                                <a:gd name="T46" fmla="+- 0 -1217 -1491"/>
                                <a:gd name="T47" fmla="*/ -1217 h 274"/>
                                <a:gd name="T48" fmla="+- 0 7091 7061"/>
                                <a:gd name="T49" fmla="*/ T48 w 191"/>
                                <a:gd name="T50" fmla="+- 0 -1218 -1491"/>
                                <a:gd name="T51" fmla="*/ -1218 h 274"/>
                                <a:gd name="T52" fmla="+- 0 7101 7061"/>
                                <a:gd name="T53" fmla="*/ T52 w 191"/>
                                <a:gd name="T54" fmla="+- 0 -1218 -1491"/>
                                <a:gd name="T55" fmla="*/ -1218 h 274"/>
                                <a:gd name="T56" fmla="+- 0 7110 7061"/>
                                <a:gd name="T57" fmla="*/ T56 w 191"/>
                                <a:gd name="T58" fmla="+- 0 -1218 -1491"/>
                                <a:gd name="T59" fmla="*/ -1218 h 274"/>
                                <a:gd name="T60" fmla="+- 0 7117 7061"/>
                                <a:gd name="T61" fmla="*/ T60 w 191"/>
                                <a:gd name="T62" fmla="+- 0 -1219 -1491"/>
                                <a:gd name="T63" fmla="*/ -1219 h 274"/>
                                <a:gd name="T64" fmla="+- 0 7189 7061"/>
                                <a:gd name="T65" fmla="*/ T64 w 191"/>
                                <a:gd name="T66" fmla="+- 0 -1219 -1491"/>
                                <a:gd name="T67" fmla="*/ -1219 h 274"/>
                                <a:gd name="T68" fmla="+- 0 7190 7061"/>
                                <a:gd name="T69" fmla="*/ T68 w 191"/>
                                <a:gd name="T70" fmla="+- 0 -1220 -1491"/>
                                <a:gd name="T71" fmla="*/ -1220 h 274"/>
                                <a:gd name="T72" fmla="+- 0 7190 7061"/>
                                <a:gd name="T73" fmla="*/ T72 w 191"/>
                                <a:gd name="T74" fmla="+- 0 -1222 -1491"/>
                                <a:gd name="T75" fmla="*/ -1222 h 274"/>
                                <a:gd name="T76" fmla="+- 0 7189 7061"/>
                                <a:gd name="T77" fmla="*/ T76 w 191"/>
                                <a:gd name="T78" fmla="+- 0 -1223 -1491"/>
                                <a:gd name="T79" fmla="*/ -1223 h 274"/>
                                <a:gd name="T80" fmla="+- 0 7189 7061"/>
                                <a:gd name="T81" fmla="*/ T80 w 191"/>
                                <a:gd name="T82" fmla="+- 0 -1223 -1491"/>
                                <a:gd name="T83" fmla="*/ -1223 h 274"/>
                                <a:gd name="T84" fmla="+- 0 7187 7061"/>
                                <a:gd name="T85" fmla="*/ T84 w 191"/>
                                <a:gd name="T86" fmla="+- 0 -1224 -1491"/>
                                <a:gd name="T87" fmla="*/ -1224 h 274"/>
                                <a:gd name="T88" fmla="+- 0 7186 7061"/>
                                <a:gd name="T89" fmla="*/ T88 w 191"/>
                                <a:gd name="T90" fmla="+- 0 -1225 -1491"/>
                                <a:gd name="T91" fmla="*/ -122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25" y="266"/>
                                  </a:moveTo>
                                  <a:lnTo>
                                    <a:pt x="10" y="266"/>
                                  </a:lnTo>
                                  <a:lnTo>
                                    <a:pt x="9" y="267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7" y="268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9" y="273"/>
                                  </a:lnTo>
                                  <a:lnTo>
                                    <a:pt x="10" y="273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30" y="273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49" y="273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128" y="272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29" y="269"/>
                                  </a:lnTo>
                                  <a:lnTo>
                                    <a:pt x="128" y="268"/>
                                  </a:lnTo>
                                  <a:lnTo>
                                    <a:pt x="126" y="267"/>
                                  </a:lnTo>
                                  <a:lnTo>
                                    <a:pt x="125" y="266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189 7061"/>
                                <a:gd name="T1" fmla="*/ T0 w 191"/>
                                <a:gd name="T2" fmla="+- 0 -1219 -1491"/>
                                <a:gd name="T3" fmla="*/ -1219 h 274"/>
                                <a:gd name="T4" fmla="+- 0 7128 7061"/>
                                <a:gd name="T5" fmla="*/ T4 w 191"/>
                                <a:gd name="T6" fmla="+- 0 -1219 -1491"/>
                                <a:gd name="T7" fmla="*/ -1219 h 274"/>
                                <a:gd name="T8" fmla="+- 0 7136 7061"/>
                                <a:gd name="T9" fmla="*/ T8 w 191"/>
                                <a:gd name="T10" fmla="+- 0 -1218 -1491"/>
                                <a:gd name="T11" fmla="*/ -1218 h 274"/>
                                <a:gd name="T12" fmla="+- 0 7147 7061"/>
                                <a:gd name="T13" fmla="*/ T12 w 191"/>
                                <a:gd name="T14" fmla="+- 0 -1218 -1491"/>
                                <a:gd name="T15" fmla="*/ -1218 h 274"/>
                                <a:gd name="T16" fmla="+- 0 7158 7061"/>
                                <a:gd name="T17" fmla="*/ T16 w 191"/>
                                <a:gd name="T18" fmla="+- 0 -1218 -1491"/>
                                <a:gd name="T19" fmla="*/ -1218 h 274"/>
                                <a:gd name="T20" fmla="+- 0 7170 7061"/>
                                <a:gd name="T21" fmla="*/ T20 w 191"/>
                                <a:gd name="T22" fmla="+- 0 -1217 -1491"/>
                                <a:gd name="T23" fmla="*/ -1217 h 274"/>
                                <a:gd name="T24" fmla="+- 0 7184 7061"/>
                                <a:gd name="T25" fmla="*/ T24 w 191"/>
                                <a:gd name="T26" fmla="+- 0 -1217 -1491"/>
                                <a:gd name="T27" fmla="*/ -1217 h 274"/>
                                <a:gd name="T28" fmla="+- 0 7186 7061"/>
                                <a:gd name="T29" fmla="*/ T28 w 191"/>
                                <a:gd name="T30" fmla="+- 0 -1218 -1491"/>
                                <a:gd name="T31" fmla="*/ -1218 h 274"/>
                                <a:gd name="T32" fmla="+- 0 7188 7061"/>
                                <a:gd name="T33" fmla="*/ T32 w 191"/>
                                <a:gd name="T34" fmla="+- 0 -1218 -1491"/>
                                <a:gd name="T35" fmla="*/ -1218 h 274"/>
                                <a:gd name="T36" fmla="+- 0 7189 7061"/>
                                <a:gd name="T37" fmla="*/ T36 w 191"/>
                                <a:gd name="T38" fmla="+- 0 -1219 -1491"/>
                                <a:gd name="T39" fmla="*/ -121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28" y="272"/>
                                  </a:moveTo>
                                  <a:lnTo>
                                    <a:pt x="67" y="272"/>
                                  </a:lnTo>
                                  <a:lnTo>
                                    <a:pt x="75" y="273"/>
                                  </a:lnTo>
                                  <a:lnTo>
                                    <a:pt x="86" y="273"/>
                                  </a:lnTo>
                                  <a:lnTo>
                                    <a:pt x="97" y="273"/>
                                  </a:lnTo>
                                  <a:lnTo>
                                    <a:pt x="109" y="274"/>
                                  </a:lnTo>
                                  <a:lnTo>
                                    <a:pt x="123" y="274"/>
                                  </a:lnTo>
                                  <a:lnTo>
                                    <a:pt x="125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8" y="272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067 7061"/>
                                <a:gd name="T1" fmla="*/ T0 w 191"/>
                                <a:gd name="T2" fmla="+- 0 -1488 -1491"/>
                                <a:gd name="T3" fmla="*/ -1488 h 274"/>
                                <a:gd name="T4" fmla="+- 0 7062 7061"/>
                                <a:gd name="T5" fmla="*/ T4 w 191"/>
                                <a:gd name="T6" fmla="+- 0 -1487 -1491"/>
                                <a:gd name="T7" fmla="*/ -1487 h 274"/>
                                <a:gd name="T8" fmla="+- 0 7061 7061"/>
                                <a:gd name="T9" fmla="*/ T8 w 191"/>
                                <a:gd name="T10" fmla="+- 0 -1484 -1491"/>
                                <a:gd name="T11" fmla="*/ -1484 h 274"/>
                                <a:gd name="T12" fmla="+- 0 7064 7061"/>
                                <a:gd name="T13" fmla="*/ T12 w 191"/>
                                <a:gd name="T14" fmla="+- 0 -1482 -1491"/>
                                <a:gd name="T15" fmla="*/ -1482 h 274"/>
                                <a:gd name="T16" fmla="+- 0 7073 7061"/>
                                <a:gd name="T17" fmla="*/ T16 w 191"/>
                                <a:gd name="T18" fmla="+- 0 -1481 -1491"/>
                                <a:gd name="T19" fmla="*/ -1481 h 274"/>
                                <a:gd name="T20" fmla="+- 0 7079 7061"/>
                                <a:gd name="T21" fmla="*/ T20 w 191"/>
                                <a:gd name="T22" fmla="+- 0 -1481 -1491"/>
                                <a:gd name="T23" fmla="*/ -1481 h 274"/>
                                <a:gd name="T24" fmla="+- 0 7083 7061"/>
                                <a:gd name="T25" fmla="*/ T24 w 191"/>
                                <a:gd name="T26" fmla="+- 0 -1480 -1491"/>
                                <a:gd name="T27" fmla="*/ -1480 h 274"/>
                                <a:gd name="T28" fmla="+- 0 7099 7061"/>
                                <a:gd name="T29" fmla="*/ T28 w 191"/>
                                <a:gd name="T30" fmla="+- 0 -1455 -1491"/>
                                <a:gd name="T31" fmla="*/ -1455 h 274"/>
                                <a:gd name="T32" fmla="+- 0 7099 7061"/>
                                <a:gd name="T33" fmla="*/ T32 w 191"/>
                                <a:gd name="T34" fmla="+- 0 -1275 -1491"/>
                                <a:gd name="T35" fmla="*/ -1275 h 274"/>
                                <a:gd name="T36" fmla="+- 0 7097 7061"/>
                                <a:gd name="T37" fmla="*/ T36 w 191"/>
                                <a:gd name="T38" fmla="+- 0 -1245 -1491"/>
                                <a:gd name="T39" fmla="*/ -1245 h 274"/>
                                <a:gd name="T40" fmla="+- 0 7095 7061"/>
                                <a:gd name="T41" fmla="*/ T40 w 191"/>
                                <a:gd name="T42" fmla="+- 0 -1232 -1491"/>
                                <a:gd name="T43" fmla="*/ -1232 h 274"/>
                                <a:gd name="T44" fmla="+- 0 7090 7061"/>
                                <a:gd name="T45" fmla="*/ T44 w 191"/>
                                <a:gd name="T46" fmla="+- 0 -1227 -1491"/>
                                <a:gd name="T47" fmla="*/ -1227 h 274"/>
                                <a:gd name="T48" fmla="+- 0 7083 7061"/>
                                <a:gd name="T49" fmla="*/ T48 w 191"/>
                                <a:gd name="T50" fmla="+- 0 -1225 -1491"/>
                                <a:gd name="T51" fmla="*/ -1225 h 274"/>
                                <a:gd name="T52" fmla="+- 0 7178 7061"/>
                                <a:gd name="T53" fmla="*/ T52 w 191"/>
                                <a:gd name="T54" fmla="+- 0 -1225 -1491"/>
                                <a:gd name="T55" fmla="*/ -1225 h 274"/>
                                <a:gd name="T56" fmla="+- 0 7171 7061"/>
                                <a:gd name="T57" fmla="*/ T56 w 191"/>
                                <a:gd name="T58" fmla="+- 0 -1225 -1491"/>
                                <a:gd name="T59" fmla="*/ -1225 h 274"/>
                                <a:gd name="T60" fmla="+- 0 7165 7061"/>
                                <a:gd name="T61" fmla="*/ T60 w 191"/>
                                <a:gd name="T62" fmla="+- 0 -1226 -1491"/>
                                <a:gd name="T63" fmla="*/ -1226 h 274"/>
                                <a:gd name="T64" fmla="+- 0 7156 7061"/>
                                <a:gd name="T65" fmla="*/ T64 w 191"/>
                                <a:gd name="T66" fmla="+- 0 -1229 -1491"/>
                                <a:gd name="T67" fmla="*/ -1229 h 274"/>
                                <a:gd name="T68" fmla="+- 0 7152 7061"/>
                                <a:gd name="T69" fmla="*/ T68 w 191"/>
                                <a:gd name="T70" fmla="+- 0 -1235 -1491"/>
                                <a:gd name="T71" fmla="*/ -1235 h 274"/>
                                <a:gd name="T72" fmla="+- 0 7151 7061"/>
                                <a:gd name="T73" fmla="*/ T72 w 191"/>
                                <a:gd name="T74" fmla="+- 0 -1245 -1491"/>
                                <a:gd name="T75" fmla="*/ -1245 h 274"/>
                                <a:gd name="T76" fmla="+- 0 7149 7061"/>
                                <a:gd name="T77" fmla="*/ T76 w 191"/>
                                <a:gd name="T78" fmla="+- 0 -1262 -1491"/>
                                <a:gd name="T79" fmla="*/ -1262 h 274"/>
                                <a:gd name="T80" fmla="+- 0 7148 7061"/>
                                <a:gd name="T81" fmla="*/ T80 w 191"/>
                                <a:gd name="T82" fmla="+- 0 -1294 -1491"/>
                                <a:gd name="T83" fmla="*/ -1294 h 274"/>
                                <a:gd name="T84" fmla="+- 0 7149 7061"/>
                                <a:gd name="T85" fmla="*/ T84 w 191"/>
                                <a:gd name="T86" fmla="+- 0 -1353 -1491"/>
                                <a:gd name="T87" fmla="*/ -1353 h 274"/>
                                <a:gd name="T88" fmla="+- 0 7240 7061"/>
                                <a:gd name="T89" fmla="*/ T88 w 191"/>
                                <a:gd name="T90" fmla="+- 0 -1356 -1491"/>
                                <a:gd name="T91" fmla="*/ -1356 h 274"/>
                                <a:gd name="T92" fmla="+- 0 7241 7061"/>
                                <a:gd name="T93" fmla="*/ T92 w 191"/>
                                <a:gd name="T94" fmla="+- 0 -1367 -1491"/>
                                <a:gd name="T95" fmla="*/ -1367 h 274"/>
                                <a:gd name="T96" fmla="+- 0 7242 7061"/>
                                <a:gd name="T97" fmla="*/ T96 w 191"/>
                                <a:gd name="T98" fmla="+- 0 -1372 -1491"/>
                                <a:gd name="T99" fmla="*/ -1372 h 274"/>
                                <a:gd name="T100" fmla="+- 0 7149 7061"/>
                                <a:gd name="T101" fmla="*/ T100 w 191"/>
                                <a:gd name="T102" fmla="+- 0 -1373 -1491"/>
                                <a:gd name="T103" fmla="*/ -1373 h 274"/>
                                <a:gd name="T104" fmla="+- 0 7148 7061"/>
                                <a:gd name="T105" fmla="*/ T104 w 191"/>
                                <a:gd name="T106" fmla="+- 0 -1464 -1491"/>
                                <a:gd name="T107" fmla="*/ -1464 h 274"/>
                                <a:gd name="T108" fmla="+- 0 7149 7061"/>
                                <a:gd name="T109" fmla="*/ T108 w 191"/>
                                <a:gd name="T110" fmla="+- 0 -1467 -1491"/>
                                <a:gd name="T111" fmla="*/ -1467 h 274"/>
                                <a:gd name="T112" fmla="+- 0 7249 7061"/>
                                <a:gd name="T113" fmla="*/ T112 w 191"/>
                                <a:gd name="T114" fmla="+- 0 -1467 -1491"/>
                                <a:gd name="T115" fmla="*/ -1467 h 274"/>
                                <a:gd name="T116" fmla="+- 0 7250 7061"/>
                                <a:gd name="T117" fmla="*/ T116 w 191"/>
                                <a:gd name="T118" fmla="+- 0 -1476 -1491"/>
                                <a:gd name="T119" fmla="*/ -1476 h 274"/>
                                <a:gd name="T120" fmla="+- 0 7251 7061"/>
                                <a:gd name="T121" fmla="*/ T120 w 191"/>
                                <a:gd name="T122" fmla="+- 0 -1482 -1491"/>
                                <a:gd name="T123" fmla="*/ -1482 h 274"/>
                                <a:gd name="T124" fmla="+- 0 7252 7061"/>
                                <a:gd name="T125" fmla="*/ T124 w 191"/>
                                <a:gd name="T126" fmla="+- 0 -1485 -1491"/>
                                <a:gd name="T127" fmla="*/ -1485 h 274"/>
                                <a:gd name="T128" fmla="+- 0 7252 7061"/>
                                <a:gd name="T129" fmla="*/ T128 w 191"/>
                                <a:gd name="T130" fmla="+- 0 -1487 -1491"/>
                                <a:gd name="T131" fmla="*/ -1487 h 274"/>
                                <a:gd name="T132" fmla="+- 0 7178 7061"/>
                                <a:gd name="T133" fmla="*/ T132 w 191"/>
                                <a:gd name="T134" fmla="+- 0 -1488 -1491"/>
                                <a:gd name="T135" fmla="*/ -1488 h 274"/>
                                <a:gd name="T136" fmla="+- 0 7090 7061"/>
                                <a:gd name="T137" fmla="*/ T136 w 191"/>
                                <a:gd name="T138" fmla="+- 0 -1488 -1491"/>
                                <a:gd name="T139" fmla="*/ -148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29" y="3"/>
                                  </a:moveTo>
                                  <a:lnTo>
                                    <a:pt x="6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216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36" y="246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34" y="259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25" y="265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117" y="266"/>
                                  </a:lnTo>
                                  <a:lnTo>
                                    <a:pt x="113" y="266"/>
                                  </a:lnTo>
                                  <a:lnTo>
                                    <a:pt x="110" y="266"/>
                                  </a:lnTo>
                                  <a:lnTo>
                                    <a:pt x="107" y="265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99" y="264"/>
                                  </a:lnTo>
                                  <a:lnTo>
                                    <a:pt x="95" y="262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91" y="256"/>
                                  </a:lnTo>
                                  <a:lnTo>
                                    <a:pt x="90" y="251"/>
                                  </a:lnTo>
                                  <a:lnTo>
                                    <a:pt x="90" y="246"/>
                                  </a:lnTo>
                                  <a:lnTo>
                                    <a:pt x="89" y="239"/>
                                  </a:lnTo>
                                  <a:lnTo>
                                    <a:pt x="88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79" y="129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88" y="19"/>
                                  </a:lnTo>
                                  <a:lnTo>
                                    <a:pt x="189" y="15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191" y="5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9" y="3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239 7061"/>
                                <a:gd name="T1" fmla="*/ T0 w 191"/>
                                <a:gd name="T2" fmla="+- 0 -1353 -1491"/>
                                <a:gd name="T3" fmla="*/ -1353 h 274"/>
                                <a:gd name="T4" fmla="+- 0 7175 7061"/>
                                <a:gd name="T5" fmla="*/ T4 w 191"/>
                                <a:gd name="T6" fmla="+- 0 -1353 -1491"/>
                                <a:gd name="T7" fmla="*/ -1353 h 274"/>
                                <a:gd name="T8" fmla="+- 0 7184 7061"/>
                                <a:gd name="T9" fmla="*/ T8 w 191"/>
                                <a:gd name="T10" fmla="+- 0 -1352 -1491"/>
                                <a:gd name="T11" fmla="*/ -1352 h 274"/>
                                <a:gd name="T12" fmla="+- 0 7192 7061"/>
                                <a:gd name="T13" fmla="*/ T12 w 191"/>
                                <a:gd name="T14" fmla="+- 0 -1352 -1491"/>
                                <a:gd name="T15" fmla="*/ -1352 h 274"/>
                                <a:gd name="T16" fmla="+- 0 7201 7061"/>
                                <a:gd name="T17" fmla="*/ T16 w 191"/>
                                <a:gd name="T18" fmla="+- 0 -1351 -1491"/>
                                <a:gd name="T19" fmla="*/ -1351 h 274"/>
                                <a:gd name="T20" fmla="+- 0 7207 7061"/>
                                <a:gd name="T21" fmla="*/ T20 w 191"/>
                                <a:gd name="T22" fmla="+- 0 -1351 -1491"/>
                                <a:gd name="T23" fmla="*/ -1351 h 274"/>
                                <a:gd name="T24" fmla="+- 0 7210 7061"/>
                                <a:gd name="T25" fmla="*/ T24 w 191"/>
                                <a:gd name="T26" fmla="+- 0 -1351 -1491"/>
                                <a:gd name="T27" fmla="*/ -1351 h 274"/>
                                <a:gd name="T28" fmla="+- 0 7216 7061"/>
                                <a:gd name="T29" fmla="*/ T28 w 191"/>
                                <a:gd name="T30" fmla="+- 0 -1351 -1491"/>
                                <a:gd name="T31" fmla="*/ -1351 h 274"/>
                                <a:gd name="T32" fmla="+- 0 7220 7061"/>
                                <a:gd name="T33" fmla="*/ T32 w 191"/>
                                <a:gd name="T34" fmla="+- 0 -1349 -1491"/>
                                <a:gd name="T35" fmla="*/ -1349 h 274"/>
                                <a:gd name="T36" fmla="+- 0 7223 7061"/>
                                <a:gd name="T37" fmla="*/ T36 w 191"/>
                                <a:gd name="T38" fmla="+- 0 -1346 -1491"/>
                                <a:gd name="T39" fmla="*/ -1346 h 274"/>
                                <a:gd name="T40" fmla="+- 0 7226 7061"/>
                                <a:gd name="T41" fmla="*/ T40 w 191"/>
                                <a:gd name="T42" fmla="+- 0 -1344 -1491"/>
                                <a:gd name="T43" fmla="*/ -1344 h 274"/>
                                <a:gd name="T44" fmla="+- 0 7227 7061"/>
                                <a:gd name="T45" fmla="*/ T44 w 191"/>
                                <a:gd name="T46" fmla="+- 0 -1341 -1491"/>
                                <a:gd name="T47" fmla="*/ -1341 h 274"/>
                                <a:gd name="T48" fmla="+- 0 7228 7061"/>
                                <a:gd name="T49" fmla="*/ T48 w 191"/>
                                <a:gd name="T50" fmla="+- 0 -1338 -1491"/>
                                <a:gd name="T51" fmla="*/ -1338 h 274"/>
                                <a:gd name="T52" fmla="+- 0 7229 7061"/>
                                <a:gd name="T53" fmla="*/ T52 w 191"/>
                                <a:gd name="T54" fmla="+- 0 -1336 -1491"/>
                                <a:gd name="T55" fmla="*/ -1336 h 274"/>
                                <a:gd name="T56" fmla="+- 0 7230 7061"/>
                                <a:gd name="T57" fmla="*/ T56 w 191"/>
                                <a:gd name="T58" fmla="+- 0 -1334 -1491"/>
                                <a:gd name="T59" fmla="*/ -1334 h 274"/>
                                <a:gd name="T60" fmla="+- 0 7230 7061"/>
                                <a:gd name="T61" fmla="*/ T60 w 191"/>
                                <a:gd name="T62" fmla="+- 0 -1332 -1491"/>
                                <a:gd name="T63" fmla="*/ -1332 h 274"/>
                                <a:gd name="T64" fmla="+- 0 7231 7061"/>
                                <a:gd name="T65" fmla="*/ T64 w 191"/>
                                <a:gd name="T66" fmla="+- 0 -1330 -1491"/>
                                <a:gd name="T67" fmla="*/ -1330 h 274"/>
                                <a:gd name="T68" fmla="+- 0 7231 7061"/>
                                <a:gd name="T69" fmla="*/ T68 w 191"/>
                                <a:gd name="T70" fmla="+- 0 -1326 -1491"/>
                                <a:gd name="T71" fmla="*/ -1326 h 274"/>
                                <a:gd name="T72" fmla="+- 0 7231 7061"/>
                                <a:gd name="T73" fmla="*/ T72 w 191"/>
                                <a:gd name="T74" fmla="+- 0 -1325 -1491"/>
                                <a:gd name="T75" fmla="*/ -1325 h 274"/>
                                <a:gd name="T76" fmla="+- 0 7232 7061"/>
                                <a:gd name="T77" fmla="*/ T76 w 191"/>
                                <a:gd name="T78" fmla="+- 0 -1324 -1491"/>
                                <a:gd name="T79" fmla="*/ -1324 h 274"/>
                                <a:gd name="T80" fmla="+- 0 7232 7061"/>
                                <a:gd name="T81" fmla="*/ T80 w 191"/>
                                <a:gd name="T82" fmla="+- 0 -1322 -1491"/>
                                <a:gd name="T83" fmla="*/ -1322 h 274"/>
                                <a:gd name="T84" fmla="+- 0 7236 7061"/>
                                <a:gd name="T85" fmla="*/ T84 w 191"/>
                                <a:gd name="T86" fmla="+- 0 -1322 -1491"/>
                                <a:gd name="T87" fmla="*/ -1322 h 274"/>
                                <a:gd name="T88" fmla="+- 0 7237 7061"/>
                                <a:gd name="T89" fmla="*/ T88 w 191"/>
                                <a:gd name="T90" fmla="+- 0 -1323 -1491"/>
                                <a:gd name="T91" fmla="*/ -1323 h 274"/>
                                <a:gd name="T92" fmla="+- 0 7238 7061"/>
                                <a:gd name="T93" fmla="*/ T92 w 191"/>
                                <a:gd name="T94" fmla="+- 0 -1325 -1491"/>
                                <a:gd name="T95" fmla="*/ -1325 h 274"/>
                                <a:gd name="T96" fmla="+- 0 7238 7061"/>
                                <a:gd name="T97" fmla="*/ T96 w 191"/>
                                <a:gd name="T98" fmla="+- 0 -1327 -1491"/>
                                <a:gd name="T99" fmla="*/ -1327 h 274"/>
                                <a:gd name="T100" fmla="+- 0 7238 7061"/>
                                <a:gd name="T101" fmla="*/ T100 w 191"/>
                                <a:gd name="T102" fmla="+- 0 -1338 -1491"/>
                                <a:gd name="T103" fmla="*/ -1338 h 274"/>
                                <a:gd name="T104" fmla="+- 0 7239 7061"/>
                                <a:gd name="T105" fmla="*/ T104 w 191"/>
                                <a:gd name="T106" fmla="+- 0 -1347 -1491"/>
                                <a:gd name="T107" fmla="*/ -1347 h 274"/>
                                <a:gd name="T108" fmla="+- 0 7239 7061"/>
                                <a:gd name="T109" fmla="*/ T108 w 191"/>
                                <a:gd name="T110" fmla="+- 0 -1353 -1491"/>
                                <a:gd name="T111" fmla="*/ -135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78" y="138"/>
                                  </a:moveTo>
                                  <a:lnTo>
                                    <a:pt x="114" y="138"/>
                                  </a:lnTo>
                                  <a:lnTo>
                                    <a:pt x="123" y="139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46" y="140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55" y="140"/>
                                  </a:lnTo>
                                  <a:lnTo>
                                    <a:pt x="159" y="142"/>
                                  </a:lnTo>
                                  <a:lnTo>
                                    <a:pt x="162" y="145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167" y="153"/>
                                  </a:lnTo>
                                  <a:lnTo>
                                    <a:pt x="168" y="155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69" y="159"/>
                                  </a:lnTo>
                                  <a:lnTo>
                                    <a:pt x="170" y="161"/>
                                  </a:lnTo>
                                  <a:lnTo>
                                    <a:pt x="170" y="165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1" y="167"/>
                                  </a:lnTo>
                                  <a:lnTo>
                                    <a:pt x="171" y="169"/>
                                  </a:lnTo>
                                  <a:lnTo>
                                    <a:pt x="175" y="169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7" y="166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8" y="138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241 7061"/>
                                <a:gd name="T1" fmla="*/ T0 w 191"/>
                                <a:gd name="T2" fmla="+- 0 -1383 -1491"/>
                                <a:gd name="T3" fmla="*/ -1383 h 274"/>
                                <a:gd name="T4" fmla="+- 0 7240 7061"/>
                                <a:gd name="T5" fmla="*/ T4 w 191"/>
                                <a:gd name="T6" fmla="+- 0 -1383 -1491"/>
                                <a:gd name="T7" fmla="*/ -1383 h 274"/>
                                <a:gd name="T8" fmla="+- 0 7239 7061"/>
                                <a:gd name="T9" fmla="*/ T8 w 191"/>
                                <a:gd name="T10" fmla="+- 0 -1382 -1491"/>
                                <a:gd name="T11" fmla="*/ -1382 h 274"/>
                                <a:gd name="T12" fmla="+- 0 7238 7061"/>
                                <a:gd name="T13" fmla="*/ T12 w 191"/>
                                <a:gd name="T14" fmla="+- 0 -1382 -1491"/>
                                <a:gd name="T15" fmla="*/ -1382 h 274"/>
                                <a:gd name="T16" fmla="+- 0 7237 7061"/>
                                <a:gd name="T17" fmla="*/ T16 w 191"/>
                                <a:gd name="T18" fmla="+- 0 -1381 -1491"/>
                                <a:gd name="T19" fmla="*/ -1381 h 274"/>
                                <a:gd name="T20" fmla="+- 0 7236 7061"/>
                                <a:gd name="T21" fmla="*/ T20 w 191"/>
                                <a:gd name="T22" fmla="+- 0 -1380 -1491"/>
                                <a:gd name="T23" fmla="*/ -1380 h 274"/>
                                <a:gd name="T24" fmla="+- 0 7235 7061"/>
                                <a:gd name="T25" fmla="*/ T24 w 191"/>
                                <a:gd name="T26" fmla="+- 0 -1379 -1491"/>
                                <a:gd name="T27" fmla="*/ -1379 h 274"/>
                                <a:gd name="T28" fmla="+- 0 7234 7061"/>
                                <a:gd name="T29" fmla="*/ T28 w 191"/>
                                <a:gd name="T30" fmla="+- 0 -1377 -1491"/>
                                <a:gd name="T31" fmla="*/ -1377 h 274"/>
                                <a:gd name="T32" fmla="+- 0 7232 7061"/>
                                <a:gd name="T33" fmla="*/ T32 w 191"/>
                                <a:gd name="T34" fmla="+- 0 -1375 -1491"/>
                                <a:gd name="T35" fmla="*/ -1375 h 274"/>
                                <a:gd name="T36" fmla="+- 0 7229 7061"/>
                                <a:gd name="T37" fmla="*/ T36 w 191"/>
                                <a:gd name="T38" fmla="+- 0 -1375 -1491"/>
                                <a:gd name="T39" fmla="*/ -1375 h 274"/>
                                <a:gd name="T40" fmla="+- 0 7226 7061"/>
                                <a:gd name="T41" fmla="*/ T40 w 191"/>
                                <a:gd name="T42" fmla="+- 0 -1373 -1491"/>
                                <a:gd name="T43" fmla="*/ -1373 h 274"/>
                                <a:gd name="T44" fmla="+- 0 7223 7061"/>
                                <a:gd name="T45" fmla="*/ T44 w 191"/>
                                <a:gd name="T46" fmla="+- 0 -1373 -1491"/>
                                <a:gd name="T47" fmla="*/ -1373 h 274"/>
                                <a:gd name="T48" fmla="+- 0 7151 7061"/>
                                <a:gd name="T49" fmla="*/ T48 w 191"/>
                                <a:gd name="T50" fmla="+- 0 -1372 -1491"/>
                                <a:gd name="T51" fmla="*/ -1372 h 274"/>
                                <a:gd name="T52" fmla="+- 0 7242 7061"/>
                                <a:gd name="T53" fmla="*/ T52 w 191"/>
                                <a:gd name="T54" fmla="+- 0 -1372 -1491"/>
                                <a:gd name="T55" fmla="*/ -1372 h 274"/>
                                <a:gd name="T56" fmla="+- 0 7242 7061"/>
                                <a:gd name="T57" fmla="*/ T56 w 191"/>
                                <a:gd name="T58" fmla="+- 0 -1376 -1491"/>
                                <a:gd name="T59" fmla="*/ -1376 h 274"/>
                                <a:gd name="T60" fmla="+- 0 7242 7061"/>
                                <a:gd name="T61" fmla="*/ T60 w 191"/>
                                <a:gd name="T62" fmla="+- 0 -1378 -1491"/>
                                <a:gd name="T63" fmla="*/ -1378 h 274"/>
                                <a:gd name="T64" fmla="+- 0 7242 7061"/>
                                <a:gd name="T65" fmla="*/ T64 w 191"/>
                                <a:gd name="T66" fmla="+- 0 -1380 -1491"/>
                                <a:gd name="T67" fmla="*/ -1380 h 274"/>
                                <a:gd name="T68" fmla="+- 0 7242 7061"/>
                                <a:gd name="T69" fmla="*/ T68 w 191"/>
                                <a:gd name="T70" fmla="+- 0 -1381 -1491"/>
                                <a:gd name="T71" fmla="*/ -1381 h 274"/>
                                <a:gd name="T72" fmla="+- 0 7242 7061"/>
                                <a:gd name="T73" fmla="*/ T72 w 191"/>
                                <a:gd name="T74" fmla="+- 0 -1382 -1491"/>
                                <a:gd name="T75" fmla="*/ -1382 h 274"/>
                                <a:gd name="T76" fmla="+- 0 7241 7061"/>
                                <a:gd name="T77" fmla="*/ T76 w 191"/>
                                <a:gd name="T78" fmla="+- 0 -1383 -1491"/>
                                <a:gd name="T79" fmla="*/ -138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80" y="108"/>
                                  </a:moveTo>
                                  <a:lnTo>
                                    <a:pt x="179" y="108"/>
                                  </a:lnTo>
                                  <a:lnTo>
                                    <a:pt x="178" y="109"/>
                                  </a:lnTo>
                                  <a:lnTo>
                                    <a:pt x="177" y="109"/>
                                  </a:lnTo>
                                  <a:lnTo>
                                    <a:pt x="176" y="110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4" y="112"/>
                                  </a:lnTo>
                                  <a:lnTo>
                                    <a:pt x="173" y="114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68" y="116"/>
                                  </a:lnTo>
                                  <a:lnTo>
                                    <a:pt x="165" y="118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181" y="119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81" y="113"/>
                                  </a:lnTo>
                                  <a:lnTo>
                                    <a:pt x="181" y="111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09"/>
                                  </a:lnTo>
                                  <a:lnTo>
                                    <a:pt x="180" y="108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249 7061"/>
                                <a:gd name="T1" fmla="*/ T0 w 191"/>
                                <a:gd name="T2" fmla="+- 0 -1467 -1491"/>
                                <a:gd name="T3" fmla="*/ -1467 h 274"/>
                                <a:gd name="T4" fmla="+- 0 7152 7061"/>
                                <a:gd name="T5" fmla="*/ T4 w 191"/>
                                <a:gd name="T6" fmla="+- 0 -1467 -1491"/>
                                <a:gd name="T7" fmla="*/ -1467 h 274"/>
                                <a:gd name="T8" fmla="+- 0 7213 7061"/>
                                <a:gd name="T9" fmla="*/ T8 w 191"/>
                                <a:gd name="T10" fmla="+- 0 -1466 -1491"/>
                                <a:gd name="T11" fmla="*/ -1466 h 274"/>
                                <a:gd name="T12" fmla="+- 0 7220 7061"/>
                                <a:gd name="T13" fmla="*/ T12 w 191"/>
                                <a:gd name="T14" fmla="+- 0 -1466 -1491"/>
                                <a:gd name="T15" fmla="*/ -1466 h 274"/>
                                <a:gd name="T16" fmla="+- 0 7226 7061"/>
                                <a:gd name="T17" fmla="*/ T16 w 191"/>
                                <a:gd name="T18" fmla="+- 0 -1464 -1491"/>
                                <a:gd name="T19" fmla="*/ -1464 h 274"/>
                                <a:gd name="T20" fmla="+- 0 7230 7061"/>
                                <a:gd name="T21" fmla="*/ T20 w 191"/>
                                <a:gd name="T22" fmla="+- 0 -1462 -1491"/>
                                <a:gd name="T23" fmla="*/ -1462 h 274"/>
                                <a:gd name="T24" fmla="+- 0 7233 7061"/>
                                <a:gd name="T25" fmla="*/ T24 w 191"/>
                                <a:gd name="T26" fmla="+- 0 -1460 -1491"/>
                                <a:gd name="T27" fmla="*/ -1460 h 274"/>
                                <a:gd name="T28" fmla="+- 0 7236 7061"/>
                                <a:gd name="T29" fmla="*/ T28 w 191"/>
                                <a:gd name="T30" fmla="+- 0 -1457 -1491"/>
                                <a:gd name="T31" fmla="*/ -1457 h 274"/>
                                <a:gd name="T32" fmla="+- 0 7238 7061"/>
                                <a:gd name="T33" fmla="*/ T32 w 191"/>
                                <a:gd name="T34" fmla="+- 0 -1452 -1491"/>
                                <a:gd name="T35" fmla="*/ -1452 h 274"/>
                                <a:gd name="T36" fmla="+- 0 7239 7061"/>
                                <a:gd name="T37" fmla="*/ T36 w 191"/>
                                <a:gd name="T38" fmla="+- 0 -1447 -1491"/>
                                <a:gd name="T39" fmla="*/ -1447 h 274"/>
                                <a:gd name="T40" fmla="+- 0 7239 7061"/>
                                <a:gd name="T41" fmla="*/ T40 w 191"/>
                                <a:gd name="T42" fmla="+- 0 -1440 -1491"/>
                                <a:gd name="T43" fmla="*/ -1440 h 274"/>
                                <a:gd name="T44" fmla="+- 0 7240 7061"/>
                                <a:gd name="T45" fmla="*/ T44 w 191"/>
                                <a:gd name="T46" fmla="+- 0 -1438 -1491"/>
                                <a:gd name="T47" fmla="*/ -1438 h 274"/>
                                <a:gd name="T48" fmla="+- 0 7240 7061"/>
                                <a:gd name="T49" fmla="*/ T48 w 191"/>
                                <a:gd name="T50" fmla="+- 0 -1437 -1491"/>
                                <a:gd name="T51" fmla="*/ -1437 h 274"/>
                                <a:gd name="T52" fmla="+- 0 7241 7061"/>
                                <a:gd name="T53" fmla="*/ T52 w 191"/>
                                <a:gd name="T54" fmla="+- 0 -1436 -1491"/>
                                <a:gd name="T55" fmla="*/ -1436 h 274"/>
                                <a:gd name="T56" fmla="+- 0 7242 7061"/>
                                <a:gd name="T57" fmla="*/ T56 w 191"/>
                                <a:gd name="T58" fmla="+- 0 -1436 -1491"/>
                                <a:gd name="T59" fmla="*/ -1436 h 274"/>
                                <a:gd name="T60" fmla="+- 0 7245 7061"/>
                                <a:gd name="T61" fmla="*/ T60 w 191"/>
                                <a:gd name="T62" fmla="+- 0 -1436 -1491"/>
                                <a:gd name="T63" fmla="*/ -1436 h 274"/>
                                <a:gd name="T64" fmla="+- 0 7246 7061"/>
                                <a:gd name="T65" fmla="*/ T64 w 191"/>
                                <a:gd name="T66" fmla="+- 0 -1436 -1491"/>
                                <a:gd name="T67" fmla="*/ -1436 h 274"/>
                                <a:gd name="T68" fmla="+- 0 7246 7061"/>
                                <a:gd name="T69" fmla="*/ T68 w 191"/>
                                <a:gd name="T70" fmla="+- 0 -1438 -1491"/>
                                <a:gd name="T71" fmla="*/ -1438 h 274"/>
                                <a:gd name="T72" fmla="+- 0 7247 7061"/>
                                <a:gd name="T73" fmla="*/ T72 w 191"/>
                                <a:gd name="T74" fmla="+- 0 -1440 -1491"/>
                                <a:gd name="T75" fmla="*/ -1440 h 274"/>
                                <a:gd name="T76" fmla="+- 0 7247 7061"/>
                                <a:gd name="T77" fmla="*/ T76 w 191"/>
                                <a:gd name="T78" fmla="+- 0 -1441 -1491"/>
                                <a:gd name="T79" fmla="*/ -1441 h 274"/>
                                <a:gd name="T80" fmla="+- 0 7247 7061"/>
                                <a:gd name="T81" fmla="*/ T80 w 191"/>
                                <a:gd name="T82" fmla="+- 0 -1445 -1491"/>
                                <a:gd name="T83" fmla="*/ -1445 h 274"/>
                                <a:gd name="T84" fmla="+- 0 7248 7061"/>
                                <a:gd name="T85" fmla="*/ T84 w 191"/>
                                <a:gd name="T86" fmla="+- 0 -1447 -1491"/>
                                <a:gd name="T87" fmla="*/ -1447 h 274"/>
                                <a:gd name="T88" fmla="+- 0 7248 7061"/>
                                <a:gd name="T89" fmla="*/ T88 w 191"/>
                                <a:gd name="T90" fmla="+- 0 -1453 -1491"/>
                                <a:gd name="T91" fmla="*/ -1453 h 274"/>
                                <a:gd name="T92" fmla="+- 0 7248 7061"/>
                                <a:gd name="T93" fmla="*/ T92 w 191"/>
                                <a:gd name="T94" fmla="+- 0 -1455 -1491"/>
                                <a:gd name="T95" fmla="*/ -1455 h 274"/>
                                <a:gd name="T96" fmla="+- 0 7249 7061"/>
                                <a:gd name="T97" fmla="*/ T96 w 191"/>
                                <a:gd name="T98" fmla="+- 0 -1460 -1491"/>
                                <a:gd name="T99" fmla="*/ -1460 h 274"/>
                                <a:gd name="T100" fmla="+- 0 7249 7061"/>
                                <a:gd name="T101" fmla="*/ T100 w 191"/>
                                <a:gd name="T102" fmla="+- 0 -1462 -1491"/>
                                <a:gd name="T103" fmla="*/ -1462 h 274"/>
                                <a:gd name="T104" fmla="+- 0 7249 7061"/>
                                <a:gd name="T105" fmla="*/ T104 w 191"/>
                                <a:gd name="T106" fmla="+- 0 -1466 -1491"/>
                                <a:gd name="T107" fmla="*/ -1466 h 274"/>
                                <a:gd name="T108" fmla="+- 0 7249 7061"/>
                                <a:gd name="T109" fmla="*/ T108 w 191"/>
                                <a:gd name="T110" fmla="+- 0 -1467 -1491"/>
                                <a:gd name="T111" fmla="*/ -146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88" y="24"/>
                                  </a:moveTo>
                                  <a:lnTo>
                                    <a:pt x="91" y="24"/>
                                  </a:lnTo>
                                  <a:lnTo>
                                    <a:pt x="152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65" y="27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5" y="34"/>
                                  </a:lnTo>
                                  <a:lnTo>
                                    <a:pt x="177" y="39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79" y="5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85" y="53"/>
                                  </a:lnTo>
                                  <a:lnTo>
                                    <a:pt x="186" y="51"/>
                                  </a:lnTo>
                                  <a:lnTo>
                                    <a:pt x="186" y="50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7" y="38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9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88" y="24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7061" y="-1491"/>
                              <a:ext cx="191" cy="274"/>
                            </a:xfrm>
                            <a:custGeom>
                              <a:avLst/>
                              <a:gdLst>
                                <a:gd name="T0" fmla="+- 0 7250 7061"/>
                                <a:gd name="T1" fmla="*/ T0 w 191"/>
                                <a:gd name="T2" fmla="+- 0 -1491 -1491"/>
                                <a:gd name="T3" fmla="*/ -1491 h 274"/>
                                <a:gd name="T4" fmla="+- 0 7248 7061"/>
                                <a:gd name="T5" fmla="*/ T4 w 191"/>
                                <a:gd name="T6" fmla="+- 0 -1491 -1491"/>
                                <a:gd name="T7" fmla="*/ -1491 h 274"/>
                                <a:gd name="T8" fmla="+- 0 7247 7061"/>
                                <a:gd name="T9" fmla="*/ T8 w 191"/>
                                <a:gd name="T10" fmla="+- 0 -1491 -1491"/>
                                <a:gd name="T11" fmla="*/ -1491 h 274"/>
                                <a:gd name="T12" fmla="+- 0 7246 7061"/>
                                <a:gd name="T13" fmla="*/ T12 w 191"/>
                                <a:gd name="T14" fmla="+- 0 -1490 -1491"/>
                                <a:gd name="T15" fmla="*/ -1490 h 274"/>
                                <a:gd name="T16" fmla="+- 0 7244 7061"/>
                                <a:gd name="T17" fmla="*/ T16 w 191"/>
                                <a:gd name="T18" fmla="+- 0 -1489 -1491"/>
                                <a:gd name="T19" fmla="*/ -1489 h 274"/>
                                <a:gd name="T20" fmla="+- 0 7240 7061"/>
                                <a:gd name="T21" fmla="*/ T20 w 191"/>
                                <a:gd name="T22" fmla="+- 0 -1488 -1491"/>
                                <a:gd name="T23" fmla="*/ -1488 h 274"/>
                                <a:gd name="T24" fmla="+- 0 7238 7061"/>
                                <a:gd name="T25" fmla="*/ T24 w 191"/>
                                <a:gd name="T26" fmla="+- 0 -1488 -1491"/>
                                <a:gd name="T27" fmla="*/ -1488 h 274"/>
                                <a:gd name="T28" fmla="+- 0 7232 7061"/>
                                <a:gd name="T29" fmla="*/ T28 w 191"/>
                                <a:gd name="T30" fmla="+- 0 -1488 -1491"/>
                                <a:gd name="T31" fmla="*/ -1488 h 274"/>
                                <a:gd name="T32" fmla="+- 0 7210 7061"/>
                                <a:gd name="T33" fmla="*/ T32 w 191"/>
                                <a:gd name="T34" fmla="+- 0 -1488 -1491"/>
                                <a:gd name="T35" fmla="*/ -1488 h 274"/>
                                <a:gd name="T36" fmla="+- 0 7201 7061"/>
                                <a:gd name="T37" fmla="*/ T36 w 191"/>
                                <a:gd name="T38" fmla="+- 0 -1487 -1491"/>
                                <a:gd name="T39" fmla="*/ -1487 h 274"/>
                                <a:gd name="T40" fmla="+- 0 7252 7061"/>
                                <a:gd name="T41" fmla="*/ T40 w 191"/>
                                <a:gd name="T42" fmla="+- 0 -1487 -1491"/>
                                <a:gd name="T43" fmla="*/ -1487 h 274"/>
                                <a:gd name="T44" fmla="+- 0 7252 7061"/>
                                <a:gd name="T45" fmla="*/ T44 w 191"/>
                                <a:gd name="T46" fmla="+- 0 -1489 -1491"/>
                                <a:gd name="T47" fmla="*/ -1489 h 274"/>
                                <a:gd name="T48" fmla="+- 0 7252 7061"/>
                                <a:gd name="T49" fmla="*/ T48 w 191"/>
                                <a:gd name="T50" fmla="+- 0 -1490 -1491"/>
                                <a:gd name="T51" fmla="*/ -1490 h 274"/>
                                <a:gd name="T52" fmla="+- 0 7251 7061"/>
                                <a:gd name="T53" fmla="*/ T52 w 191"/>
                                <a:gd name="T54" fmla="+- 0 -1490 -1491"/>
                                <a:gd name="T55" fmla="*/ -1490 h 274"/>
                                <a:gd name="T56" fmla="+- 0 7251 7061"/>
                                <a:gd name="T57" fmla="*/ T56 w 191"/>
                                <a:gd name="T58" fmla="+- 0 -1491 -1491"/>
                                <a:gd name="T59" fmla="*/ -1491 h 274"/>
                                <a:gd name="T60" fmla="+- 0 7250 7061"/>
                                <a:gd name="T61" fmla="*/ T60 w 191"/>
                                <a:gd name="T62" fmla="+- 0 -1491 -1491"/>
                                <a:gd name="T63" fmla="*/ -149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1" h="274">
                                  <a:moveTo>
                                    <a:pt x="189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77" y="3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6723" y="-1493"/>
                            <a:ext cx="307" cy="280"/>
                            <a:chOff x="6723" y="-1493"/>
                            <a:chExt cx="307" cy="28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6723" y="-1493"/>
                              <a:ext cx="307" cy="280"/>
                            </a:xfrm>
                            <a:custGeom>
                              <a:avLst/>
                              <a:gdLst>
                                <a:gd name="T0" fmla="+- 0 6881 6723"/>
                                <a:gd name="T1" fmla="*/ T0 w 307"/>
                                <a:gd name="T2" fmla="+- 0 -1493 -1493"/>
                                <a:gd name="T3" fmla="*/ -1493 h 280"/>
                                <a:gd name="T4" fmla="+- 0 6816 6723"/>
                                <a:gd name="T5" fmla="*/ T4 w 307"/>
                                <a:gd name="T6" fmla="+- 0 -1484 -1493"/>
                                <a:gd name="T7" fmla="*/ -1484 h 280"/>
                                <a:gd name="T8" fmla="+- 0 6762 6723"/>
                                <a:gd name="T9" fmla="*/ T8 w 307"/>
                                <a:gd name="T10" fmla="+- 0 -1449 -1493"/>
                                <a:gd name="T11" fmla="*/ -1449 h 280"/>
                                <a:gd name="T12" fmla="+- 0 6725 6723"/>
                                <a:gd name="T13" fmla="*/ T12 w 307"/>
                                <a:gd name="T14" fmla="+- 0 -1381 -1493"/>
                                <a:gd name="T15" fmla="*/ -1381 h 280"/>
                                <a:gd name="T16" fmla="+- 0 6723 6723"/>
                                <a:gd name="T17" fmla="*/ T16 w 307"/>
                                <a:gd name="T18" fmla="+- 0 -1362 -1493"/>
                                <a:gd name="T19" fmla="*/ -1362 h 280"/>
                                <a:gd name="T20" fmla="+- 0 6724 6723"/>
                                <a:gd name="T21" fmla="*/ T20 w 307"/>
                                <a:gd name="T22" fmla="+- 0 -1339 -1493"/>
                                <a:gd name="T23" fmla="*/ -1339 h 280"/>
                                <a:gd name="T24" fmla="+- 0 6743 6723"/>
                                <a:gd name="T25" fmla="*/ T24 w 307"/>
                                <a:gd name="T26" fmla="+- 0 -1280 -1493"/>
                                <a:gd name="T27" fmla="*/ -1280 h 280"/>
                                <a:gd name="T28" fmla="+- 0 6799 6723"/>
                                <a:gd name="T29" fmla="*/ T28 w 307"/>
                                <a:gd name="T30" fmla="+- 0 -1228 -1493"/>
                                <a:gd name="T31" fmla="*/ -1228 h 280"/>
                                <a:gd name="T32" fmla="+- 0 6857 6723"/>
                                <a:gd name="T33" fmla="*/ T32 w 307"/>
                                <a:gd name="T34" fmla="+- 0 -1213 -1493"/>
                                <a:gd name="T35" fmla="*/ -1213 h 280"/>
                                <a:gd name="T36" fmla="+- 0 6884 6723"/>
                                <a:gd name="T37" fmla="*/ T36 w 307"/>
                                <a:gd name="T38" fmla="+- 0 -1214 -1493"/>
                                <a:gd name="T39" fmla="*/ -1214 h 280"/>
                                <a:gd name="T40" fmla="+- 0 6906 6723"/>
                                <a:gd name="T41" fmla="*/ T40 w 307"/>
                                <a:gd name="T42" fmla="+- 0 -1216 -1493"/>
                                <a:gd name="T43" fmla="*/ -1216 h 280"/>
                                <a:gd name="T44" fmla="+- 0 6925 6723"/>
                                <a:gd name="T45" fmla="*/ T44 w 307"/>
                                <a:gd name="T46" fmla="+- 0 -1220 -1493"/>
                                <a:gd name="T47" fmla="*/ -1220 h 280"/>
                                <a:gd name="T48" fmla="+- 0 6941 6723"/>
                                <a:gd name="T49" fmla="*/ T48 w 307"/>
                                <a:gd name="T50" fmla="+- 0 -1225 -1493"/>
                                <a:gd name="T51" fmla="*/ -1225 h 280"/>
                                <a:gd name="T52" fmla="+- 0 6955 6723"/>
                                <a:gd name="T53" fmla="*/ T52 w 307"/>
                                <a:gd name="T54" fmla="+- 0 -1231 -1493"/>
                                <a:gd name="T55" fmla="*/ -1231 h 280"/>
                                <a:gd name="T56" fmla="+- 0 6899 6723"/>
                                <a:gd name="T57" fmla="*/ T56 w 307"/>
                                <a:gd name="T58" fmla="+- 0 -1231 -1493"/>
                                <a:gd name="T59" fmla="*/ -1231 h 280"/>
                                <a:gd name="T60" fmla="+- 0 6889 6723"/>
                                <a:gd name="T61" fmla="*/ T60 w 307"/>
                                <a:gd name="T62" fmla="+- 0 -1232 -1493"/>
                                <a:gd name="T63" fmla="*/ -1232 h 280"/>
                                <a:gd name="T64" fmla="+- 0 6831 6723"/>
                                <a:gd name="T65" fmla="*/ T64 w 307"/>
                                <a:gd name="T66" fmla="+- 0 -1248 -1493"/>
                                <a:gd name="T67" fmla="*/ -1248 h 280"/>
                                <a:gd name="T68" fmla="+- 0 6792 6723"/>
                                <a:gd name="T69" fmla="*/ T68 w 307"/>
                                <a:gd name="T70" fmla="+- 0 -1294 -1493"/>
                                <a:gd name="T71" fmla="*/ -1294 h 280"/>
                                <a:gd name="T72" fmla="+- 0 6777 6723"/>
                                <a:gd name="T73" fmla="*/ T72 w 307"/>
                                <a:gd name="T74" fmla="+- 0 -1352 -1493"/>
                                <a:gd name="T75" fmla="*/ -1352 h 280"/>
                                <a:gd name="T76" fmla="+- 0 6778 6723"/>
                                <a:gd name="T77" fmla="*/ T76 w 307"/>
                                <a:gd name="T78" fmla="+- 0 -1379 -1493"/>
                                <a:gd name="T79" fmla="*/ -1379 h 280"/>
                                <a:gd name="T80" fmla="+- 0 6803 6723"/>
                                <a:gd name="T81" fmla="*/ T80 w 307"/>
                                <a:gd name="T82" fmla="+- 0 -1449 -1493"/>
                                <a:gd name="T83" fmla="*/ -1449 h 280"/>
                                <a:gd name="T84" fmla="+- 0 6858 6723"/>
                                <a:gd name="T85" fmla="*/ T84 w 307"/>
                                <a:gd name="T86" fmla="+- 0 -1474 -1493"/>
                                <a:gd name="T87" fmla="*/ -1474 h 280"/>
                                <a:gd name="T88" fmla="+- 0 6963 6723"/>
                                <a:gd name="T89" fmla="*/ T88 w 307"/>
                                <a:gd name="T90" fmla="+- 0 -1474 -1493"/>
                                <a:gd name="T91" fmla="*/ -1474 h 280"/>
                                <a:gd name="T92" fmla="+- 0 6961 6723"/>
                                <a:gd name="T93" fmla="*/ T92 w 307"/>
                                <a:gd name="T94" fmla="+- 0 -1475 -1493"/>
                                <a:gd name="T95" fmla="*/ -1475 h 280"/>
                                <a:gd name="T96" fmla="+- 0 6943 6723"/>
                                <a:gd name="T97" fmla="*/ T96 w 307"/>
                                <a:gd name="T98" fmla="+- 0 -1483 -1493"/>
                                <a:gd name="T99" fmla="*/ -1483 h 280"/>
                                <a:gd name="T100" fmla="+- 0 6923 6723"/>
                                <a:gd name="T101" fmla="*/ T100 w 307"/>
                                <a:gd name="T102" fmla="+- 0 -1489 -1493"/>
                                <a:gd name="T103" fmla="*/ -1489 h 280"/>
                                <a:gd name="T104" fmla="+- 0 6903 6723"/>
                                <a:gd name="T105" fmla="*/ T104 w 307"/>
                                <a:gd name="T106" fmla="+- 0 -1492 -1493"/>
                                <a:gd name="T107" fmla="*/ -1492 h 280"/>
                                <a:gd name="T108" fmla="+- 0 6881 6723"/>
                                <a:gd name="T109" fmla="*/ T108 w 307"/>
                                <a:gd name="T110" fmla="+- 0 -1493 -1493"/>
                                <a:gd name="T111" fmla="*/ -14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7" h="280">
                                  <a:moveTo>
                                    <a:pt x="158" y="0"/>
                                  </a:moveTo>
                                  <a:lnTo>
                                    <a:pt x="93" y="9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76" y="265"/>
                                  </a:lnTo>
                                  <a:lnTo>
                                    <a:pt x="134" y="280"/>
                                  </a:lnTo>
                                  <a:lnTo>
                                    <a:pt x="161" y="279"/>
                                  </a:lnTo>
                                  <a:lnTo>
                                    <a:pt x="183" y="277"/>
                                  </a:lnTo>
                                  <a:lnTo>
                                    <a:pt x="202" y="273"/>
                                  </a:lnTo>
                                  <a:lnTo>
                                    <a:pt x="218" y="268"/>
                                  </a:lnTo>
                                  <a:lnTo>
                                    <a:pt x="232" y="262"/>
                                  </a:lnTo>
                                  <a:lnTo>
                                    <a:pt x="176" y="262"/>
                                  </a:lnTo>
                                  <a:lnTo>
                                    <a:pt x="166" y="261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20" y="10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723" y="-1493"/>
                              <a:ext cx="307" cy="280"/>
                            </a:xfrm>
                            <a:custGeom>
                              <a:avLst/>
                              <a:gdLst>
                                <a:gd name="T0" fmla="+- 0 6963 6723"/>
                                <a:gd name="T1" fmla="*/ T0 w 307"/>
                                <a:gd name="T2" fmla="+- 0 -1474 -1493"/>
                                <a:gd name="T3" fmla="*/ -1474 h 280"/>
                                <a:gd name="T4" fmla="+- 0 6858 6723"/>
                                <a:gd name="T5" fmla="*/ T4 w 307"/>
                                <a:gd name="T6" fmla="+- 0 -1474 -1493"/>
                                <a:gd name="T7" fmla="*/ -1474 h 280"/>
                                <a:gd name="T8" fmla="+- 0 6882 6723"/>
                                <a:gd name="T9" fmla="*/ T8 w 307"/>
                                <a:gd name="T10" fmla="+- 0 -1473 -1493"/>
                                <a:gd name="T11" fmla="*/ -1473 h 280"/>
                                <a:gd name="T12" fmla="+- 0 6901 6723"/>
                                <a:gd name="T13" fmla="*/ T12 w 307"/>
                                <a:gd name="T14" fmla="+- 0 -1468 -1493"/>
                                <a:gd name="T15" fmla="*/ -1468 h 280"/>
                                <a:gd name="T16" fmla="+- 0 6959 6723"/>
                                <a:gd name="T17" fmla="*/ T16 w 307"/>
                                <a:gd name="T18" fmla="+- 0 -1417 -1493"/>
                                <a:gd name="T19" fmla="*/ -1417 h 280"/>
                                <a:gd name="T20" fmla="+- 0 6974 6723"/>
                                <a:gd name="T21" fmla="*/ T20 w 307"/>
                                <a:gd name="T22" fmla="+- 0 -1346 -1493"/>
                                <a:gd name="T23" fmla="*/ -1346 h 280"/>
                                <a:gd name="T24" fmla="+- 0 6973 6723"/>
                                <a:gd name="T25" fmla="*/ T24 w 307"/>
                                <a:gd name="T26" fmla="+- 0 -1322 -1493"/>
                                <a:gd name="T27" fmla="*/ -1322 h 280"/>
                                <a:gd name="T28" fmla="+- 0 6950 6723"/>
                                <a:gd name="T29" fmla="*/ T28 w 307"/>
                                <a:gd name="T30" fmla="+- 0 -1261 -1493"/>
                                <a:gd name="T31" fmla="*/ -1261 h 280"/>
                                <a:gd name="T32" fmla="+- 0 6899 6723"/>
                                <a:gd name="T33" fmla="*/ T32 w 307"/>
                                <a:gd name="T34" fmla="+- 0 -1231 -1493"/>
                                <a:gd name="T35" fmla="*/ -1231 h 280"/>
                                <a:gd name="T36" fmla="+- 0 6955 6723"/>
                                <a:gd name="T37" fmla="*/ T36 w 307"/>
                                <a:gd name="T38" fmla="+- 0 -1231 -1493"/>
                                <a:gd name="T39" fmla="*/ -1231 h 280"/>
                                <a:gd name="T40" fmla="+- 0 7002 6723"/>
                                <a:gd name="T41" fmla="*/ T40 w 307"/>
                                <a:gd name="T42" fmla="+- 0 -1271 -1493"/>
                                <a:gd name="T43" fmla="*/ -1271 h 280"/>
                                <a:gd name="T44" fmla="+- 0 7027 6723"/>
                                <a:gd name="T45" fmla="*/ T44 w 307"/>
                                <a:gd name="T46" fmla="+- 0 -1330 -1493"/>
                                <a:gd name="T47" fmla="*/ -1330 h 280"/>
                                <a:gd name="T48" fmla="+- 0 7030 6723"/>
                                <a:gd name="T49" fmla="*/ T48 w 307"/>
                                <a:gd name="T50" fmla="+- 0 -1359 -1493"/>
                                <a:gd name="T51" fmla="*/ -1359 h 280"/>
                                <a:gd name="T52" fmla="+- 0 7028 6723"/>
                                <a:gd name="T53" fmla="*/ T52 w 307"/>
                                <a:gd name="T54" fmla="+- 0 -1382 -1493"/>
                                <a:gd name="T55" fmla="*/ -1382 h 280"/>
                                <a:gd name="T56" fmla="+- 0 7006 6723"/>
                                <a:gd name="T57" fmla="*/ T56 w 307"/>
                                <a:gd name="T58" fmla="+- 0 -1438 -1493"/>
                                <a:gd name="T59" fmla="*/ -1438 h 280"/>
                                <a:gd name="T60" fmla="+- 0 6978 6723"/>
                                <a:gd name="T61" fmla="*/ T60 w 307"/>
                                <a:gd name="T62" fmla="+- 0 -1465 -1493"/>
                                <a:gd name="T63" fmla="*/ -1465 h 280"/>
                                <a:gd name="T64" fmla="+- 0 6963 6723"/>
                                <a:gd name="T65" fmla="*/ T64 w 307"/>
                                <a:gd name="T66" fmla="+- 0 -1474 -1493"/>
                                <a:gd name="T67" fmla="*/ -147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7" h="280">
                                  <a:moveTo>
                                    <a:pt x="240" y="19"/>
                                  </a:moveTo>
                                  <a:lnTo>
                                    <a:pt x="135" y="19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51" y="147"/>
                                  </a:lnTo>
                                  <a:lnTo>
                                    <a:pt x="250" y="171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176" y="262"/>
                                  </a:lnTo>
                                  <a:lnTo>
                                    <a:pt x="232" y="262"/>
                                  </a:lnTo>
                                  <a:lnTo>
                                    <a:pt x="279" y="222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7" y="134"/>
                                  </a:lnTo>
                                  <a:lnTo>
                                    <a:pt x="305" y="111"/>
                                  </a:lnTo>
                                  <a:lnTo>
                                    <a:pt x="283" y="55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240" y="19"/>
                                  </a:lnTo>
                                </a:path>
                              </a:pathLst>
                            </a:custGeom>
                            <a:solidFill>
                              <a:srgbClr val="003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634F" id="Group 7" o:spid="_x0000_s1026" style="position:absolute;margin-left:335.1pt;margin-top:21.8pt;width:28.5pt;height:16.05pt;z-index:-251658240;mso-position-horizontal-relative:page" coordorigin="6702,-1514" coordsize="57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7PfCEAAEPxAAAOAAAAZHJzL2Uyb0RvYy54bWzsXdtuI8mRfV9g/4Hg4y40Yl3IIoXRGDse&#10;92CBsT3AcD+ATVISYUnkkuxWew3/+57ISzEzMqIqu+w2pm36wdQ0g1knM/J6TkTWt7/59PI8+rg9&#10;nnb71/tx8c1kPNq+rveb3evj/fh/lu9u5uPR6bx63aye96/b+/Gft6fxb77793/79u1wty33T/vn&#10;zfY4QiGvp7u3w/346Xw+3N3entZP25fV6Zv9YfuKLx/2x5fVGf95fLzdHFdvKP3l+bacTGa3b/vj&#10;5nDcr7enE/71B/vl+DtT/sPDdn3+48PDaXsePd+Pge1s/v9o/v89/f/td9+u7h6Pq8PTbu1grAag&#10;eFntXvHQtqgfVufV6MNxlxT1slsf96f9w/mb9f7ldv/wsFtvTR1Qm2LCavPjcf/hYOryePf2eGib&#10;CU3L2mlwses/fPz5ONpt7sfT8eh19QIXmaeOGmqat8PjHSx+PB5+Ofx8tPXDnz/t13864etb/j39&#10;96M1Hr1/+/1+g+JWH8570zSfHo4vVAQqPfpkPPDn1gPbT+fRGv9YzYrFFH5a46tyUs2rqfXQ+glu&#10;pF/Nmkk5HuHbm2Ja1P7L37mfTxv326os6Lvb1Z19qkHqkNlqmf9oa+jaoInboDCF8EqSk/9ejdBM&#10;ZoWrTr0wT1vd+bYo8A+2IZq2oq4VpJ+tn3wr8B+qrYAhd7r0qtPf1qt+eVodtqaznqjPuBbF8Le9&#10;6t1xu6VhPCrmtmcZK9+tTmGfCr55O5zuTuh6vb1JahGtIdv2WN2tP5zOP273pl+uPv50Otv5YIO/&#10;TG/fOPRL9KuHl2dMDf95M5qMmmI+G5lHOntvBo9Zs/+4HS0no7cR+YLZoP8GRd0UZTkd3RSt+x/b&#10;Z1beEIVZs6dR6fvCxaz2ZhbapClEaBjfF2i1DG3mbUxRHdAwUNrCOqDB+0FVm0mDpqMez1pk4c2o&#10;1eYytCL2AD20lpsNozYGV4/EditiRwDYQkRXhH5YFqWCL3YD4asUfKEnrJ2ML/YG8M1lfKEzlsVM&#10;wRf7ogtf6I4OfGXsERUfpuKLP5alNipib9BzS7n9ytAf1k5svzL2iI4v9McSvUoetbE36LkTBV/o&#10;D2sn44s9ova/MvTHslTGRxV7A88tFjK+KvSHtRPxVbFH1NFbhf5YVsr4qGJv0HPnCr7QH9ZOxhd7&#10;BPjkia8K/bGslPFRxd7owhf6owNfHXsE+Cpx/NahP5a1Mj7q2Bv03EZuvzr0h7UT26+OPdJM5gq+&#10;0B/LWhkfdeyNLnyhP7rwxR5pJgvZv3Xoj2WtjA/aVQZrET1X6X/T0B/WTmy/aeyRppjI+KahP5ZT&#10;ZXxMY2904Qv90YUv9khTFPLqOw39sZwq42Mae6MLX+iPDnyz2CPA14jjg3bI7WZjOVPGxyz2Bj1X&#10;mf9moT+snejfWewR7Pnk/cEs9MdypoyPWeyNLnyhP7rwxR5pioXs31nojyU2EeL6RieneHxo61sT&#10;+gP4YCe2XxN7RMXXhP5YNsr4wL6X41P2B03oD8JXKvhij6j+bUJ/LBtlfDSxN+i5yv6vCf1h7cT2&#10;m8ceUfHNQ38s58r4mMfe6MA3D/3RhS/2CPDJ43ce+mM5V8bHPPYGPVfZ389Df1g7uf1ijwCffGab&#10;h/5YzpXxsYi9Qc9Vjm10bG/nK2vX4sPR89EfLldP/ry5/vTqDpz4a7Qi6mxiKJPD/kSkxxIlgvJY&#10;Vo7TgBWdThVjNDcZGwIHz+s2Rt3J2DIdvdZ0FDLmhpbpN4enjPkiCzgdFMgcG3wcEHtLL11Fy7ya&#10;0jaaSsf2N6d02tUa87yq0ibTmOdVlfZ8ZI69Wg6Y2lW1zqsq7YiodOxkckqnDYoxz6sq7ReMeV5V&#10;HcG1xLKbA4ZWUyp9lldVWtzIHItSTum01hjzvKrS1G/M86pKMzGZYwbNAUMTozHPqyrNU2RuGSU/&#10;POynmz6O4Ls5030cj8B0vydEq7vD6kyzjv9z9AbOnuarJ9CtWGHp31/2H7fLvbE40+RTuHFWYgdj&#10;a3WxeH6NLDFFAuDF0H/tPw+mQFuNsnWw/9Z/WitM3qYswxaikv5b/2mtrH/KWZ6V96Ivw39GZbU9&#10;yX/rPyNc2NzYxvDf+k9r5eqI7tZlRZwWVbLPDEu3MTM0sNoWZZ4ZEQUZD6XTa45ZXk2nWN1Nad3N&#10;VpTO7T3NW7jJvOxxVmuHaaLTEf65PR2pKF09ejpvOmZs94DvaASaxa0dijSCAxr6tH/ebd7tnp9p&#10;CJ6Oj+9/+3wcfVyRfgVBxNK/+Elk9mz2A697+pmvJ/0cDLgb7cSFGz3qL4uirCffl4ubd7N5c1O/&#10;q6c3C5z9bybF4vvFbFIv6h/e/ZVmgqK+e9ptNtvXn3avW6+NFXWeSuBUOqtqGXWM5prFFJOJqVdH&#10;JSf4n/NWVEmIYa8b1G5197RdbX7n/j6vds/279sYsWlkVNt/moaADmQFBVJ+Tnfv95s/Q1w47q0u&#10;CB0Tfzztj/83Hr1BE7wfn/73w+q4HY+e//sV8siiqGlYnM1/1NOGGNBj+M378JvV6xpF3Y/PY2zp&#10;6M/fnq3w+OFw3D0+4UmFaYvX/X9BInvYkfZg8FlU7j+g0FisX1yqwUjmUo1ZmKihIOh8vVKNfGzH&#10;qtfu0rOlGo1TwLaiLQxbfpi1W37a8Xt5iJ+YQOaC9k30EOwL2tKWynkpOS5p0LBEtoV1QOOHJfCk&#10;EjR0kra0fKlGo9q4VAM7sd24VFPU8lFzqFSj4gs9QY2n4Yu90RRT2bFF6IzPkGpUfKE7OvBxqaZQ&#10;hLihUo1GRXOpBnaif7lUU4AlkHofbUUv3a9UhgYt0tbKy5gqvtAf1H4aPj46FCphsFSjUNGJVKP0&#10;Py7VFGAxpPb7tUg1GpU6WKpRqN6Kj49gXsYe6krFaBzSPx8VQ7vslmb7MudkfnbRzsk4POQchojH&#10;zjiBEXGaYbbwD+07kmLImOK6D5sFTe1Zdnm1KMDi5VRDOyHCvdeT1fVk9es8WdE2lx+tDJn2lR+t&#10;JjNlG+73X58RBVdjy5IRBUdm4haSHa0ms1LcAUUbSGX/yLePNYQtEVq8eyQzERrbPOLAJ0IL9yrZ&#10;R6saO2URGztakZ0Ijh+tJhCwpa3jwKNVPVdU2iL0BGoAOxlf7A01imbg0aqeF0r7he4gfIWMjx+t&#10;Jo1MNww8Wqn42NFKx8cHhhLlM/BoVUNvFvsfreftUY3aT4kSIOY1OKwhykdpv9Af+VFw9VRRadnR&#10;iuzE/sePVhq+oUerRsMXj48SdjI+Pj4W8pw89GhVa/hCf+DoDDsRXxIFt5iK88vQKDjEG4r9j0fB&#10;wU7Gx8eHEkVDEmzbnz8jCq5U1g5IuZfy0H6wk/Hx8aGM36FRcFoUA4+Cg52IL4mCa2TqYWgUnIov&#10;9Ae1n4aPjY9CiRIdGgWn4mPjQ8OXRMHN5PExNAqunMnjg0fBwU70bxIFhwBBaX8wNAquVKgbOiS3&#10;4438G1A3IaUOxS5aPwoEWIr4Qn98RhRcpcx/PAoOdmL7JVFwU3n3NzQKTpufeRScNj83fHzU8vo7&#10;NAoO+3BxfuZRcLAT2y+JgkOAr+TfoVFwC2X/zKPgYCfjY+sHEnlkfOF8lR8FV02VKEIWBUd2Mj42&#10;PiD+yvii8ZEdBVdhOhD9y6LgyE7Et4jjEpuylsfHIpTYlgslSnQRe+OmqHBElfGF/rB2Mj42Pspa&#10;nl+IX2vnq+VCiRJdxN7AcxHvKuML/WHtRHwFxPJ4AlQ6IMLTvSEdy/E7ORC4oATLYEdOz1b6YDEJ&#10;nWINFZCxXxqcB8ReWExCtwCkckQvJrFb0IQ4t4oNWUxCz1hDBWTsHICUh3IxCX0DkErIKALuWUvW&#10;Wm8s+HEdhjJIfl4vNZDswK7mrSGLNnZ3B8jQOdSSKsjYO005lScdhPz7h5s+qSavIWmUgUQctuzu&#10;InQOTGAotyQ/uZfKygxZ0D/cgNQy2LBH8XZOd9TJj+T0rqx+OFdFZaIl5enHRBxd5h/8ThndiTha&#10;z5UdjqHk2yLRkjBUWjL2TgfI0DdIpdQGTpLMplJwBT/HayRcwQ/yhXJQKeKTPH6ntGSS0aZSmAXS&#10;2F33RQ+illRITCxX3tAl8yqnUczJ3tD0SS2rrUjS2jpAhs5hIK9iKWkrSsD9P59Yqlb1GreudYJr&#10;3LrWMnLcutrFaKMPYXm5yAvRd7r2cuEjfLvzXcwumIqnvasNle37AeZu+4O8MH2zOzQ/wJ4u6wlt&#10;Vg00kbwfYPK3T8istJ+hSLXPeoKL+ccSnVlpn11D63HWE3x+Da2NeT/wlUZQT/CDLx7X4WrmG04N&#10;6jAu8VY+G8B/2qwA27O7bbDXhGu7gy9wrICNbzf/DP9pn2VtvPf8d/7T2thndedOWMy+yf3v/WdY&#10;L5x2rF/8l/7TPcymJ/RZ2dHWZ4UNJ1qgx4o2+GTle6TH4z8tLpc20Wdlex9OX111pN0WnohdXI5V&#10;T8PbssqipzALrGxHha+d/3QuwsYSyEqk6XdCc2Zt5pgvxX+60nAqodKmPf3CurxEbnbXQ30yB6jm&#10;TjPbNUqstJ1m/qHdNaUTJVWhzWryNfSfrtfSCTXLzg6U/vJsp+y1I9bCPLe7tmBIsuywPNriutsY&#10;i6416/aYW6P7/E8coOkm3a6g1Fpj1j1QvVlPF3bbjb4BMXf+R+fr6k3erF2afffwn7abEBuLKhTY&#10;jXSW5swginaaWWx0eOsywwnWPrXXzjr/stR68P7T9XXi5KkWPW1SECdv7Lo7U+HyIQtMxJ318Hag&#10;brrsnGeLPjPXKvaiMewPfC39Z+yyPLN2H+QL8Z+uMNebuger70zdzdb2887GQIi3cQIIoq4282Y9&#10;bYaAbOvS7gq0Zt0jFTdRmNK63emtejq5m0S6pxCTxIou2QPfldXTZG496rFyC0P3bs5lYncbuefF&#10;RteAVpxBrgGtv9KAVuyxeECrGXpfeUArNg2yLBWSrYpuhiaJVTNNucVGMWDVVeGWEf8FAsAk3Rsb&#10;tra03FxBVVTG9qQtDHKeqil7M0tSa9laWFLa0rIDWisIHCCfMVNjWQsDPZhCRnaKGuEf69BBK5Ya&#10;juljGssfu4EaRcMXesLayfgYxY97f2V8oTPycwUrqFhy+4XuIHyZAa3lRA4ojFUxTRRLNDEVH5PE&#10;dHyxR5pSudaMKKxL9ysVPSyRw3R8oT+62g/7Mvtc2/9wgBf9S6t+gE+RwhIlTMXHhDC1/bgORvd3&#10;SeMjlsE0FSwRwSro0WL/YxoY2Ynjg0tgdI+WiC/0R/61jlWtCMcsV5DsRHw8oLVE5JyEb2BAa4UL&#10;FsX2YwGtZCfj4+MDkaUivmh8oDTxWrjkWscK8TkyvtAfGB+wk/Hx8aEkwQ8MaK0qJY+EBbSSnYiP&#10;B7RS5KHUfgMDWitItWL7TUN/oP1gJ+Pj60clj9+BAa1VpfQ/cH2X+YrwKf2PB7SWCr6BAa2VFvDN&#10;AlrJTmw/HtBaVvL6OzCgtUJ1Rf+ygFayk/Hx8aHhC/2RH9BaaQHBLKCV7ER8PKBVa7+BAa2VFlDN&#10;AlrJTsaXjA95/zcwoLXCTkL0LwtoJTsRHw9oLdFRpfllYEBrpV2bzQJayU7Gx9cP5SaQgdc66vjY&#10;+qHiS8aHvL4Ro3XZX+UHtGrXdhJ31JaH+Q92YvslAa1YaCT/Dg1o1cYHUfcRPmV8LJLxoeAL/fEZ&#10;Aa3YbojjgxSICJ8WPMgDWkulAf+GgFZtj5AEtGqbBCO72Nq4Xb7GHAwOaK1wx43YkDyglQzFnojA&#10;VN/kfSBD33xOQKvKJPCA1ohLuEaTXaPJ6FrbazSZFjN1jSbTWsYJVewW1H+5aLIvHvaUista5FNB&#10;GQQkB/fJ0MTwGbseXZCYrBw7YmLIrkdNR55Cph1WwZzy6KSeZefL6w6mKOjVBaa8HvXSTQpIaeiW&#10;fOlVA1QeXnnRKQ27e4gKMBnddthGmPL68Ln6gnnoLs/b9fQDeiUBPddekKgK+bjMztn14GvterRk&#10;Ogmb5/bUo7Xrq4frL32X0FIqpnlujyLubqUu+kKXWrseJdvb9fUDH26CF8d0+tfbsfngqmhfFe3x&#10;6Fd6+S2pgVzRNt38a1e0lXTakMzIvf0Wr+OUT6RM0YaZeB7lxJKSiRzyGNmKtgYtJDFA2mjQMg/K&#10;WLhaCiNf0VavQAqdQOAURi5J+dQIkdAP+S8qpOfKREPoiS58CaMkM3Is2VNJkU5SPavMK5rITux3&#10;SaKnwmgOVbTVK5BCf1D7KYx/kuOJuyQkxnCooo0bqUT/siuaKtjJ7ZeMDvmKsKGKdqMQXVzRhp2I&#10;L1G0FUZ9qKKdeUVTlXtFk6Yoxjmd6KSiIotdlZuEDKmHfqXiC6craye235dWtLXrA7iiDTsZH184&#10;lIiAgVc0qdcbsCuayE7GF3sEt3/LiuJQRVu7IoIr2rAT8SWKtnKFxVBFW8XH1g8VH18/NHzhYp7/&#10;osJKuyqAK9raTQGJoq3gG6poIxFdnJ+5og070b+Joq3hC/2R/6JCWrdkfKE/OtY3fkWTdoXKwBcV&#10;qvsDrmhr+4NE0Vbab6iire2vuKKt7f/4FU3aFTlDFW1178zWj3DzfJVwrhLOVcLpeg3jVyDhfHkR&#10;wWeKQYm2lKEqIvjcs9bSJ1j5T5to1coSuIOpm4TE4kRkaq+dI117cokRfm/L68kTLug9tfTcnkzh&#10;ghYTY9dHpjoyuicNuKBF1pTXQ257EaEn7a0VJXrsXKZXX05emwrYm4fmq9vD5bcpgz3aRWvXk7HW&#10;2vVoJt6ur1slHd924ysHfuXAf70cOKYuzoGb4fXVc+ByBHdIv+Zy4OrleDHXp16Nx6gM7bba6KSm&#10;hObHp2ac0LTLBeNjmgqNsRhlIeddhIeCbA68nilR7yyri+zEM27CgStZKwOzunR8oSeojTV8sTca&#10;LStkIAeu324ZuoPwKVHHKQcuZw0M5MBr7ZpfltVFdqJ/Uw5c7n0DOfB6pnAYjAMnOxkfHx2ahhD6&#10;43NeU5DHgeOlozK+lAOXo3oHcuC1lvXIsrrITmy/JKtLiZcdyIHXWrAsy+oiOxFfwoEr+AZmdeG9&#10;sTKHxjhwspPxsYVDu8Z5IAdeaxHRjAMnOxkfHx+KuDuQA68rZXwwDpzsRHwpBy5z9AM58BrTgciR&#10;sqwuspPx8fVD4SAHZnXp+ML5CjXQ8KUcuKxRDuTAVXyMA9fxJeNDzsqk4+9FwsdqKWpsFEEXRPfb&#10;dhH9y7K6dHzJ+FDwhf7Iz+pSxy/jwNXxm3LgsoY/kANX5z/GgavzX8qBK/jCze4Sio7oX4pQi/2r&#10;ZbWyrK5ay2pNsrqw0EgaPvEHl/4HZUXEN+eXSdTaax5YVhfZifPLPBkf8v5gYFaXuv6y1xSo6y/d&#10;ZhR4BK8BUPBF4yM7q6vWLuNgWV1kJ7ZfktWl4BuY1aW+popldamvqUqyupRr4Qe+pkDdP7OsLnX/&#10;nLymQL23fvBrCtQzCM/qUg8haVaX0op/y2sKlI0Cz+rST5pJVpcKMhorX/w1BVdJ8CoJXiXBr1wS&#10;VBOpnPCxxIbD6m7d12bTPgJy1BLrf5Y5pioyt9c+WV2yYzT9s94R/g8QZLHPQkO3t0Zqeizti0I7&#10;r8L6T6fG0rGazHrUOoq0yjBz2mTPXZsFxQlRaX0KsMXWXkjuoftPLyjbnoqLjHL05J5rlr08nZki&#10;03PNcuFE8d7EHNsg054qOE0SlERnTd1I7zXDiQJe6DWzzZtr5mcX7yT/6ZzlXnbf127erE/MxTEf&#10;Vei5ULhwl/v2+dSZsayny/Wzvgo2MKHnjnB/b2tf7/W3wPaMBW/W53o2O9jWv4rWV9H61ytaY37h&#10;orXJt/3aRWvtlWmeJ6H3Pin0UcIeLZQ725hoDTOR/MjkjuCJC7WlMavexiUv4KJPmTgPeTzDvMrQ&#10;EtpIpt2wQF6gKVctIgIspKDsQ0XSl4vWWrslojXuFJRIwaGiNV4OJuMLPUEWiqiEmLKwxiDd5MSe&#10;oaL1XEk8QhDYxR3ABzux3yWitSIqDRWtQR+K7cdFa+11baloLZOWQ0VrFR8bHCo+PjqUxKiBiVvq&#10;q+RY4pb6urtEtFauch0qWmvtx0Vrrf0S0Vq5qneoaI13FYr9j4vW2jsNE9Ea6rs0vwwVrTV8XLRW&#10;8fGFQ8MXzlfL7KtIad4Q24+L1tr8UvPxoeEL56slmH9RtMF1G+FsSsiU+ZmL1tr8nIjWSmLZUNFa&#10;xRf6w9ZDnJ+nfP3Q8IXzVX7ilro3YIlbZCfiS0RrZU81VLTW9i5ctA7xXVnyDl6PFnIcyJdYgHNY&#10;Q1pXjXkeyUjLHJm3Z+puCpNWHWPuD8095vZcv2wZom7zf/m7z/4BXKf1tyeBNKrT8zvezlNO/tPz&#10;NpYs6rOyXbIv28B2rZ57oRz758eCx+M/PX9p+12flR1ZPVZZr6uh+7ZoYPSwjY5BzrPqaQlXVk+r&#10;+lyUbnrTWfX5Me47ts2vRNiVCBtChN2+HR7vHo+HXw7ffcv+XP/h48/H0W5D15x5IuvH4/7DYWQy&#10;5sgaJj/Sb38+0sppivlpv/7TiVZI/n1bOgp9//b7/WZ7P159OO/Nm5Q+PRxfqIj9w8MIQu2scRfy&#10;0Q7PTAyru+2n82iN7yp6/eAag7yEaIAHQRZ8+qP+s/XT75QfYsjYx17agOpB5Nzb6TD69PL8ir8O&#10;p/vx0/l8uLu9Pa2fti+r0zcvu/Vxf9o/nL9Z719uAXm33t6+7Y+bW7wwZWL+Ohz36+3ptHt9/OVp&#10;ddiijo7z8y2KOnBq0NTm700Nfk5Ltg2CJv1wOv+43RufrD7+dDqbhn7c4C/j6Y1Dv4wPFrM5EtnN&#10;I529N4tCy4gaJC8ym5QatHc6Of8/ts/k1KCJi/Kd4WIWn/Bmc7zsRIIWHijMnU4CtPgwgU45tzet&#10;J9Dg1pbMs2bY/afQ4sPdrEHqgQQtOtvR0U6AllKDiLkJhs2lPTg1CDsRHKMGAWwqohOoQQlf7Aa6&#10;i8HSqknb4T2WYeO5O5PSxmPUIDWcjC90hn1LkYQv9gXwuXyRFF/oDmsnth+jBoGvFvEJ1KCAL31L&#10;EcL/Rf8yarCCnYwv9sisqeX2E6hBCR8fG+juCr7QHzcF2cn4Yo/MmsVCbr/QHzafRcCXvKWoxEtd&#10;xPZj1CDZifgYNTibI/FFGr0CNSjhi72BdkFym4wvHh9kJ+OLPYI5We5/AjUo4Yu9QfiUuY9Rg2Qn&#10;4mPU4GwxkSdmgRoU8NV82aCXWontx6hBspPxxR6ZLZT5T8hnkfDF3kD7IT1QxsfGB+xkfLFHZgsE&#10;fkv9T8hnEfAl1GDp3uKQzH+MGiQ7ER+jBmeLqbx+CNSghC/2BtoPL50R2w9xHOH6QXYyvtgjs7ky&#10;vwj5LBK+2Btd+ML5ytqJ+Bg1iPErz38CNSjgoxucg+h1eq69UzHxL6MGyU7GF3tkNkdDS/1PyGeR&#10;8MXeAD6Q2KJ/WT4L2cn4Yo9g/ZB3V8KdTgI+upk5br+FMv+xfJYSdiI+ls8ya3B5oNR+Qj6LhC/2&#10;BvYlUArE9mP5LO4tlen+iuWzAN9cxhfOVzafRcIXewP43J2PSf9j+SzuzscUH/4l9MhsPpH3L0I+&#10;i4BPyGdR9ldJPouyv2L5LNgfyO0n5LNI+Pj4qBul//F8FtiJ/Y/ls8wWM6X9wvlqCSFSPH8QZxWN&#10;DxUfMWXh4UjDx/JZgE+eX4R8FqH9Fnx81O5OyqT/8XwWe2dm2v9YPgvWX7n9hHwWCR8fH7W78yzF&#10;F/oDI9zeeZbi4/ks2MDIAMW3FAkQiwlfQ7y8mWBM8lmsvimBjP2CXaAGMlzW8QIgit4RQSYDBfO+&#10;OBEm+SwwFEcKf0uRTm/gzp1L33ZvKZJApqf1hbLb528pAg92AQmmpuViVk+enoGq4/gZ/DVavT7e&#10;jyeGXTvsT8SqLZ2EZbyGIrpVIDQ7SUx5+hWqT8btDVTdRRNzYMzz5Cv3Ovtle0FTd+lXpU57QQ2d&#10;WKjdEYQA7q23BzjJZdmGNHe3O+3nqfQ2nrrHHNsHY+7jg7vNabdL5til5mB38fpLbBqzzF0Hxh4u&#10;x9zdkLbElirL3FUVO5wc82s+C5H6yhRGL62jfkCTeE5j0i179gfx5GR7v5svj9v1efRM0+XobP7/&#10;eD8+jkfv78fv6SGru8PqTNOs/3P05nSIJytD0L9fNFynfk6xsgOpV/Mu38cqqUsY8l3Df+k/bWHE&#10;raCsnjh/LNMw6rvfD5UkqzbUwD/Jfzr41qoncYO4ThQGLso5wxfiP21h7vUxJUal9Zn/2n+6Z9Ir&#10;u6k4u1+Ai/z3/tPZucmgbAeU/95/OjvaslN5uH6267klbXCMXXc1SnoBANnhRsPO8ogiNHY94nHb&#10;Lj127rVJJerd9VyzX6HnYqLvsnNZSgUypLvM4HuqRQEirtPMjkh611aXGXxKpfV0YRxf7UO7oeGO&#10;mSwzupGeqtDjL9eNey7aLOn1n1SFznoWrqLdjVaw2cF2XPR4mmnM2txOOTRTBXLcaf+827zbPT/T&#10;pHM6Pr7/7fNx9HFFs9ekmuOOT+uEyOzZpH6+7uln3kf0c2iqblYjdfXDcXc//ssCDMzk+3Jx8242&#10;b27qd/X0ZtFM5jeTYvH9YjapF/UP7/5K28qivnvabTbb1592r1snl+If8+TSzXH1BnXUKqYvq93r&#10;mObUxfSq4g9R8f8xmjXGEtOszSD9yiVrjf4I2QqTzSKc5zDN53EfTLLWqA92JtaYI0yRLZGSLVlr&#10;tFHI4uG4rEGD84Oq4iQsk6rYp1ygKZRRegh2r+Ewqy8dbduwgdAJBC44A0d2sSNAJsiU0UDJup4p&#10;lDSTrMlOJhJibgKSiEzpC9ksQq+jXUjgC7RLYaP10/YL3WHtRHy0/gUlzhboBRIlPVSyRnIRnu4j&#10;eS7+5ZI17GR8bGAs0BFEfNHIKBWqqIy9AUoaL3SX8cWDw72YPmWzytgj8O9Exhf64zMkazCgIj4u&#10;WcNObL9EslYkr6GStSbJsWwWVZJj2SyqZDhUslbxhf7okOSYZN1MJvLsN1SybhT/cskadqJ/sakO&#10;x28zKWVJaaBkXVV5kjXZyfji8dFMYCiN34GSdYXpVBwfTLImOxEfk6zRfrJkM1Cy9q+xS+ZnJlm7&#10;1+yl8wvPZpkoIRMDJWt/RV+KLx4f7oq+FB+XrBeKZDhQsq5nU9m/TLImO9G/7DVEquQ1ULJWJS8m&#10;WUebKxzrrhy+RvNdOXytZf7lOXyiQ1qh60sQtwm3pDG3mVxV4a8Y8kywJyn9pyMr3bupwYB4ima5&#10;J5ImNitprwQSCtRhpxktfcR8tVqPL8Z/2qeWFP9Fdq3y4b/3n86ObiOHHaKCOp9bZFKaVI4pD/FJ&#10;nfVwmUYl4mC77KqJIytbfcjj95+2HnScMvXtuVSpcjoDybBdzy0dxdyKXv5x/tM3s6U1cVDoLE2m&#10;Na+04JUWHEILXhJbXD7O2yPSfGjjcVwdnnbrH1bnVfjfxupuW+6f9s+b7fG7/xcAAAD//wMAUEsD&#10;BBQABgAIAAAAIQCSI09x4AAAAAkBAAAPAAAAZHJzL2Rvd25yZXYueG1sTI9NS8NAEIbvgv9hGcGb&#10;3SS1icRsSinqqQi2gnjbZqdJaHY2ZLdJ+u8dT3qbj4d3ninWs+3EiINvHSmIFxEIpMqZlmoFn4fX&#10;hycQPmgyunOECq7oYV3e3hQ6N26iDxz3oRYcQj7XCpoQ+lxKXzVotV+4Hol3JzdYHbgdamkGPXG4&#10;7WQSRam0uiW+0Ogetw1W5/3FKnib9LRZxi/j7nzaXr8Pq/evXYxK3d/Nm2cQAefwB8OvPqtDyU5H&#10;dyHjRacgzaKEUQWPyxQEA1mS8eDIxSoDWRby/wflDwAAAP//AwBQSwECLQAUAAYACAAAACEAtoM4&#10;kv4AAADhAQAAEwAAAAAAAAAAAAAAAAAAAAAAW0NvbnRlbnRfVHlwZXNdLnhtbFBLAQItABQABgAI&#10;AAAAIQA4/SH/1gAAAJQBAAALAAAAAAAAAAAAAAAAAC8BAABfcmVscy8ucmVsc1BLAQItABQABgAI&#10;AAAAIQABQI7PfCEAAEPxAAAOAAAAAAAAAAAAAAAAAC4CAABkcnMvZTJvRG9jLnhtbFBLAQItABQA&#10;BgAIAAAAIQCSI09x4AAAAAkBAAAPAAAAAAAAAAAAAAAAANYjAABkcnMvZG93bnJldi54bWxQSwUG&#10;AAAAAAQABADzAAAA4yQAAAAA&#10;">
                <v:group id="Group 11" o:spid="_x0000_s1027" style="position:absolute;left:7061;top:-1491;width:191;height:274" coordorigin="7061,-1491" coordsize="191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io8EA&#10;AADaAAAADwAAAGRycy9kb3ducmV2LnhtbERPy2rCQBTdC/7DcIXudNIHJUbHUIqCG60vxOUlc5uE&#10;ZO6kmdGkfn1nUXB5OO952pta3Kh1pWUFz5MIBHFmdcm5gtNxNY5BOI+ssbZMCn7JQboYDuaYaNvx&#10;nm4Hn4sQwi5BBYX3TSKlywoy6Ca2IQ7ct20N+gDbXOoWuxBuavkSRe/SYMmhocCGPgvKqsPVKHDn&#10;mMvl1/24mepL9Sq3bz/XnVXqadR/zEB46v1D/O9eawVha7gSb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4qPBAAAA2gAAAA8AAAAAAAAAAAAAAAAAmAIAAGRycy9kb3du&#10;cmV2LnhtbFBLBQYAAAAABAAEAPUAAACGAwAAAAA=&#10;" path="m125,266r-115,l9,267r-1,1l7,268r,1l7,271r1,1l9,273r1,l12,274r10,l30,273r10,l49,273r7,-1l128,272r1,-1l129,269r-1,-1l126,267r-1,-1e" fillcolor="#003874" stroked="f">
                    <v:path arrowok="t" o:connecttype="custom" o:connectlocs="125,-1225;10,-1225;9,-1224;8,-1223;7,-1223;7,-1222;7,-1220;8,-1219;9,-1218;10,-1218;12,-1217;22,-1217;30,-1218;40,-1218;49,-1218;56,-1219;128,-1219;129,-1220;129,-1222;128,-1223;128,-1223;126,-1224;125,-1225" o:connectangles="0,0,0,0,0,0,0,0,0,0,0,0,0,0,0,0,0,0,0,0,0,0,0"/>
                  </v:shape>
                  <v:shape id="Freeform 17" o:spid="_x0000_s1029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HOMQA&#10;AADaAAAADwAAAGRycy9kb3ducmV2LnhtbESPQWvCQBSE74L/YXmCN7OxSknSrCLSQi+1rZbS4yP7&#10;TILZt2l21eivd4VCj8PMfMPky9404kSdqy0rmEYxCOLC6ppLBV+7l0kCwnlkjY1lUnAhB8vFcJBj&#10;pu2ZP+m09aUIEHYZKqi8bzMpXVGRQRfZljh4e9sZ9EF2pdQdngPcNPIhjh+lwZrDQoUtrSsqDtuj&#10;UeC+E66f36+7t1T/HGZyM/89flilxqN+9QTCU+//w3/tV60ghfu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8RzjEAAAA2gAAAA8AAAAAAAAAAAAAAAAAmAIAAGRycy9k&#10;b3ducmV2LnhtbFBLBQYAAAAABAAEAPUAAACJAwAAAAA=&#10;" path="m128,272r-61,l75,273r11,l97,273r12,1l123,274r2,-1l127,273r1,-1e" fillcolor="#003874" stroked="f">
                    <v:path arrowok="t" o:connecttype="custom" o:connectlocs="128,-1219;67,-1219;75,-1218;86,-1218;97,-1218;109,-1217;123,-1217;125,-1218;127,-1218;128,-1219" o:connectangles="0,0,0,0,0,0,0,0,0,0"/>
                  </v:shape>
                  <v:shape id="Freeform 16" o:spid="_x0000_s1030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B18IA&#10;AADbAAAADwAAAGRycy9kb3ducmV2LnhtbERPS4vCMBC+C/6HMMLeNHUV0WoUWVbYi7o+EI9DM7bF&#10;ZtJtolZ/vRGEvc3H95zJrDaFuFLlcssKup0IBHFidc6pgv1u0R6CcB5ZY2GZFNzJwWzabEww1vbG&#10;G7pufSpCCLsYFWTel7GULsnIoOvYkjhwJ1sZ9AFWqdQV3kK4KeRnFA2kwZxDQ4YlfWWUnLcXo8Ad&#10;hpx/rx+75Ugfzz256v9dfq1SH616Pgbhqfb/4rf7R4f5XX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8HXwgAAANsAAAAPAAAAAAAAAAAAAAAAAJgCAABkcnMvZG93&#10;bnJldi54bWxQSwUGAAAAAAQABAD1AAAAhwMAAAAA&#10;" path="m29,3l6,3,3,3,1,4,,5,,7,1,8,3,9r,1l12,10r3,l18,10r2,1l22,11r5,1l38,36r,2l38,216r-1,23l36,246r,5l34,259r-2,3l29,264r-4,1l22,266r-4,l117,266r-4,l110,266r-3,-1l104,265r-5,-1l95,262r-2,-3l91,256r-1,-5l90,246r-1,-7l88,229r,-14l87,197r,-57l88,138r90,l179,135r,-6l180,124r1,-4l181,119r-92,l88,118r-1,l87,27r1,-2l88,24r2,l188,24r,-5l189,15r,-4l190,9r,-1l191,6r,-1l191,4r-62,l117,3,49,3,29,3e" fillcolor="#003874" stroked="f">
                    <v:path arrowok="t" o:connecttype="custom" o:connectlocs="6,-1488;1,-1487;0,-1484;3,-1482;12,-1481;18,-1481;22,-1480;38,-1455;38,-1275;36,-1245;34,-1232;29,-1227;22,-1225;117,-1225;110,-1225;104,-1226;95,-1229;91,-1235;90,-1245;88,-1262;87,-1294;88,-1353;179,-1356;180,-1367;181,-1372;88,-1373;87,-1464;88,-1467;188,-1467;189,-1476;190,-1482;191,-1485;191,-1487;117,-1488;29,-1488" o:connectangles="0,0,0,0,0,0,0,0,0,0,0,0,0,0,0,0,0,0,0,0,0,0,0,0,0,0,0,0,0,0,0,0,0,0,0"/>
                  </v:shape>
                  <v:shape id="Freeform 15" o:spid="_x0000_s1031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foMMA&#10;AADbAAAADwAAAGRycy9kb3ducmV2LnhtbERPS2vCQBC+F/oflil4q5takZi6SikWvGh9lNLjkJ0m&#10;wexszG4e+uvdguBtPr7nzBa9KUVLtSssK3gZRiCIU6sLzhR8Hz6fYxDOI2ssLZOCMzlYzB8fZpho&#10;2/GO2r3PRAhhl6CC3PsqkdKlORl0Q1sRB+7P1gZ9gHUmdY1dCDelHEXRRBosODTkWNFHTulx3xgF&#10;7ifmYvl1Oayn+vf4KjfjU7O1Sg2e+vc3EJ56fxff3Csd5o/g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foMMAAADbAAAADwAAAAAAAAAAAAAAAACYAgAAZHJzL2Rv&#10;d25yZXYueG1sUEsFBgAAAAAEAAQA9QAAAIgDAAAAAA==&#10;" path="m178,138r-64,l123,139r8,l140,140r6,l149,140r6,l159,142r3,3l165,147r1,3l167,153r1,2l169,157r,2l170,161r,4l170,166r1,1l171,169r4,l176,168r1,-2l177,164r,-11l178,144r,-6e" fillcolor="#003874" stroked="f">
                    <v:path arrowok="t" o:connecttype="custom" o:connectlocs="178,-1353;114,-1353;123,-1352;131,-1352;140,-1351;146,-1351;149,-1351;155,-1351;159,-1349;162,-1346;165,-1344;166,-1341;167,-1338;168,-1336;169,-1334;169,-1332;170,-1330;170,-1326;170,-1325;171,-1324;171,-1322;175,-1322;176,-1323;177,-1325;177,-1327;177,-1338;178,-1347;178,-1353" o:connectangles="0,0,0,0,0,0,0,0,0,0,0,0,0,0,0,0,0,0,0,0,0,0,0,0,0,0,0,0"/>
                  </v:shape>
                  <v:shape id="Freeform 14" o:spid="_x0000_s1032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6O8MA&#10;AADbAAAADwAAAGRycy9kb3ducmV2LnhtbERPS2vCQBC+F/oflil4q5uqSExdpZQWvGh9lNLjkJ0m&#10;wexszG4e+uvdguBtPr7nzJe9KUVLtSssK3gZRiCIU6sLzhR8Hz6fYxDOI2ssLZOCMzlYLh4f5pho&#10;2/GO2r3PRAhhl6CC3PsqkdKlORl0Q1sRB+7P1gZ9gHUmdY1dCDelHEXRVBosODTkWNF7Tulx3xgF&#10;7ifm4uPrcljP9O9xLDeTU7O1Sg2e+rdXEJ56fxff3Csd5o/h/5dw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X6O8MAAADbAAAADwAAAAAAAAAAAAAAAACYAgAAZHJzL2Rv&#10;d25yZXYueG1sUEsFBgAAAAAEAAQA9QAAAIgDAAAAAA==&#10;" path="m180,108r-1,l178,109r-1,l176,110r-1,1l174,112r-1,2l171,116r-3,l165,118r-3,l90,119r91,l181,115r,-2l181,111r,-1l181,109r-1,-1e" fillcolor="#003874" stroked="f">
                    <v:path arrowok="t" o:connecttype="custom" o:connectlocs="180,-1383;179,-1383;178,-1382;177,-1382;176,-1381;175,-1380;174,-1379;173,-1377;171,-1375;168,-1375;165,-1373;162,-1373;90,-1372;181,-1372;181,-1376;181,-1378;181,-1380;181,-1381;181,-1382;180,-1383" o:connectangles="0,0,0,0,0,0,0,0,0,0,0,0,0,0,0,0,0,0,0,0"/>
                  </v:shape>
                  <v:shape id="Freeform 13" o:spid="_x0000_s1033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iT8EA&#10;AADbAAAADwAAAGRycy9kb3ducmV2LnhtbERPS4vCMBC+C/sfwix403RVRKtRlkXBi28Rj0Mz2xab&#10;SW2i1v31G0HwNh/fc8bT2hTiRpXLLSv4akcgiBOrc04VHPbz1gCE88gaC8uk4EEOppOPxhhjbe+8&#10;pdvOpyKEsItRQeZ9GUvpkowMurYtiQP3ayuDPsAqlbrCewg3hexEUV8azDk0ZFjST0bJeXc1Ctxx&#10;wPls/bdfDvXp3JWr3uW6sUo1P+vvEQhPtX+LX+6FDvN78PwlHC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Yk/BAAAA2wAAAA8AAAAAAAAAAAAAAAAAmAIAAGRycy9kb3du&#10;cmV2LnhtbFBLBQYAAAAABAAEAPUAAACGAwAAAAA=&#10;" path="m188,24r-97,l152,25r7,l165,27r4,2l172,31r3,3l177,39r1,5l178,51r1,2l179,54r1,1l181,55r3,l185,55r,-2l186,51r,-1l186,46r1,-2l187,38r,-2l188,31r,-2l188,25r,-1e" fillcolor="#003874" stroked="f">
                    <v:path arrowok="t" o:connecttype="custom" o:connectlocs="188,-1467;91,-1467;152,-1466;159,-1466;165,-1464;169,-1462;172,-1460;175,-1457;177,-1452;178,-1447;178,-1440;179,-1438;179,-1437;180,-1436;181,-1436;184,-1436;185,-1436;185,-1438;186,-1440;186,-1441;186,-1445;187,-1447;187,-1453;187,-1455;188,-1460;188,-1462;188,-1466;188,-1467" o:connectangles="0,0,0,0,0,0,0,0,0,0,0,0,0,0,0,0,0,0,0,0,0,0,0,0,0,0,0,0"/>
                  </v:shape>
                  <v:shape id="Freeform 12" o:spid="_x0000_s1034" style="position:absolute;left:7061;top:-1491;width:191;height:274;visibility:visible;mso-wrap-style:square;v-text-anchor:top" coordsize="19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H1MMA&#10;AADbAAAADwAAAGRycy9kb3ducmV2LnhtbERPS2vCQBC+F/wPywjemo2Pio2uIqLgRdtqKR6H7JgE&#10;s7Mxu2raX+8KBW/z8T1nMmtMKa5Uu8Kygm4UgyBOrS44U/C9X72OQDiPrLG0TAp+ycFs2nqZYKLt&#10;jb/ouvOZCCHsElSQe18lUro0J4MushVx4I62NugDrDOpa7yFcFPKXhwPpcGCQ0OOFS1ySk+7i1Hg&#10;fkZcLD/+9pt3fTj15XZwvnxapTrtZj4G4anxT/G/e63D/Dd4/BIO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DH1MMAAADbAAAADwAAAAAAAAAAAAAAAACYAgAAZHJzL2Rv&#10;d25yZXYueG1sUEsFBgAAAAAEAAQA9QAAAIgDAAAAAA==&#10;" path="m189,r-2,l186,r-1,1l183,2r-4,1l177,3r-6,l149,3r-9,1l191,4r,-2l191,1r-1,l190,r-1,e" fillcolor="#003874" stroked="f">
                    <v:path arrowok="t" o:connecttype="custom" o:connectlocs="189,-1491;187,-1491;186,-1491;185,-1490;183,-1489;179,-1488;177,-1488;171,-1488;149,-1488;140,-1487;191,-1487;191,-1489;191,-1490;190,-1490;190,-1491;189,-1491" o:connectangles="0,0,0,0,0,0,0,0,0,0,0,0,0,0,0,0"/>
                  </v:shape>
                </v:group>
                <v:group id="Group 8" o:spid="_x0000_s1035" style="position:absolute;left:6723;top:-1493;width:307;height:280" coordorigin="6723,-1493" coordsize="307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6" style="position:absolute;left:6723;top:-1493;width:307;height:280;visibility:visible;mso-wrap-style:square;v-text-anchor:top" coordsize="3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8X8MA&#10;AADbAAAADwAAAGRycy9kb3ducmV2LnhtbERPTWvCQBC9F/wPywi9lLpJKbFGN0GEQr0IVQs9Dtkx&#10;CWZnQ3aNib++KxS8zeN9ziofTCN66lxtWUE8i0AQF1bXXCo4Hj5fP0A4j6yxsUwKRnKQZ5OnFaba&#10;Xvmb+r0vRQhhl6KCyvs2ldIVFRl0M9sSB+5kO4M+wK6UusNrCDeNfIuiRBqsOTRU2NKmouK8vxgF&#10;t0U/T+JFfNmef5pfI+MXOb7vlHqeDuslCE+Df4j/3V86zJ/D/Zdw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K8X8MAAADbAAAADwAAAAAAAAAAAAAAAACYAgAAZHJzL2Rv&#10;d25yZXYueG1sUEsFBgAAAAAEAAQA9QAAAIgDAAAAAA==&#10;" path="m158,l93,9,39,44,2,112,,131r1,23l20,213r56,52l134,280r27,-1l183,277r19,-4l218,268r14,-6l176,262r-10,-1l108,245,69,199,54,141r1,-27l80,44,135,19r105,l238,18,220,10,200,4,180,1,158,e" fillcolor="#003874" stroked="f">
                    <v:path arrowok="t" o:connecttype="custom" o:connectlocs="158,-1493;93,-1484;39,-1449;2,-1381;0,-1362;1,-1339;20,-1280;76,-1228;134,-1213;161,-1214;183,-1216;202,-1220;218,-1225;232,-1231;176,-1231;166,-1232;108,-1248;69,-1294;54,-1352;55,-1379;80,-1449;135,-1474;240,-1474;238,-1475;220,-1483;200,-1489;180,-1492;158,-1493" o:connectangles="0,0,0,0,0,0,0,0,0,0,0,0,0,0,0,0,0,0,0,0,0,0,0,0,0,0,0,0"/>
                  </v:shape>
                  <v:shape id="Freeform 9" o:spid="_x0000_s1037" style="position:absolute;left:6723;top:-1493;width:307;height:280;visibility:visible;mso-wrap-style:square;v-text-anchor:top" coordsize="30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oLcYA&#10;AADbAAAADwAAAGRycy9kb3ducmV2LnhtbESPzWvCQBDF7wX/h2WEXopuIuJHdJVSENpLoX6AxyE7&#10;JsHsbMiuMfavdw6F3mZ4b977zXrbu1p11IbKs4F0nIAizr2tuDBwPOxGC1AhIlusPZOBBwXYbgYv&#10;a8ysv/MPdftYKAnhkKGBMsYm0zrkJTkMY98Qi3bxrcMoa1to2+Jdwl2tJ0ky0w4rloYSG/ooKb/u&#10;b87A77Kbz9Jlevu6nuqz0+mbfky/jXkd9u8rUJH6+G/+u/60gi+w8osMo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0oLcYAAADbAAAADwAAAAAAAAAAAAAAAACYAgAAZHJz&#10;L2Rvd25yZXYueG1sUEsFBgAAAAAEAAQA9QAAAIsDAAAAAA==&#10;" path="m240,19r-105,l159,20r19,5l236,76r15,71l250,171r-23,61l176,262r56,l279,222r25,-59l307,134r-2,-23l283,55,255,28,240,19e" fillcolor="#003874" stroked="f">
                    <v:path arrowok="t" o:connecttype="custom" o:connectlocs="240,-1474;135,-1474;159,-1473;178,-1468;236,-1417;251,-1346;250,-1322;227,-1261;176,-1231;232,-1231;279,-1271;304,-1330;307,-1359;305,-1382;283,-1438;255,-1465;240,-1474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952E0B1" wp14:editId="3B82C0D1">
            <wp:simplePos x="0" y="0"/>
            <wp:positionH relativeFrom="page">
              <wp:posOffset>4709160</wp:posOffset>
            </wp:positionH>
            <wp:positionV relativeFrom="paragraph">
              <wp:posOffset>50800</wp:posOffset>
            </wp:positionV>
            <wp:extent cx="2264410" cy="471170"/>
            <wp:effectExtent l="0" t="0" r="254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2BD597" wp14:editId="06ADB629">
            <wp:simplePos x="0" y="0"/>
            <wp:positionH relativeFrom="page">
              <wp:posOffset>2103120</wp:posOffset>
            </wp:positionH>
            <wp:positionV relativeFrom="paragraph">
              <wp:posOffset>50800</wp:posOffset>
            </wp:positionV>
            <wp:extent cx="2028190" cy="5854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31EE21" wp14:editId="03893A6A">
            <wp:extent cx="1327785" cy="126428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85FF" w14:textId="77777777" w:rsidR="00540401" w:rsidRPr="003D2BDE" w:rsidRDefault="0080321B" w:rsidP="003D2BDE">
      <w:pPr>
        <w:spacing w:before="16" w:after="0" w:line="240" w:lineRule="auto"/>
        <w:ind w:right="1676"/>
        <w:rPr>
          <w:rFonts w:ascii="Myriad Pro" w:eastAsia="Myriad Pro" w:hAnsi="Myriad Pro" w:cs="Myriad Pr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92A07E" wp14:editId="0E23CD28">
                <wp:simplePos x="0" y="0"/>
                <wp:positionH relativeFrom="page">
                  <wp:posOffset>722630</wp:posOffset>
                </wp:positionH>
                <wp:positionV relativeFrom="paragraph">
                  <wp:posOffset>306705</wp:posOffset>
                </wp:positionV>
                <wp:extent cx="6400800" cy="1270"/>
                <wp:effectExtent l="8255" t="11430" r="1079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38" y="483"/>
                          <a:chExt cx="100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8" y="483"/>
                            <a:ext cx="10080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080"/>
                              <a:gd name="T2" fmla="+- 0 11218 113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5556F" id="Group 4" o:spid="_x0000_s1026" style="position:absolute;margin-left:56.9pt;margin-top:24.15pt;width:7in;height:.1pt;z-index:-251656192;mso-position-horizontal-relative:page" coordorigin="1138,48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LXYAMAAOgHAAAOAAAAZHJzL2Uyb0RvYy54bWykVW1v2zYQ/l5g/4HgxxWOXqwkjhCnKPwS&#10;FMi2AvV+AE1RL5hEqiRtOS3633c8Uo7irtjQ+QNN6o53zz13vLt/d+pachTaNEouaXIVUyIkV0Uj&#10;qyX9c7edLSgxlsmCtUqKJX0Whr57+OXN/dDnIlW1aguhCRiRJh/6Ja2t7fMoMrwWHTNXqhcShKXS&#10;HbNw1FVUaDaA9a6N0ji+iQali14rLoyBr2svpA9ovywFt3+UpRGWtEsK2CyuGte9W6OHe5ZXmvV1&#10;wwMM9hMoOtZIcHo2tWaWkYNuvjPVNVwro0p7xVUXqbJsuMAYIJokvojmUatDj7FU+VD1Z5qA2gue&#10;ftos//34UZOmWNI5JZJ1kCL0SjJHzdBXOWg86v5T/1H7+GD7pPhfBsTRpdydK69M9sNvqgBz7GAV&#10;UnMqdedMQNDkhBl4PmdAnCzh8PEmi+NFDIniIEvS25AgXkMW3aUkmUNBgSxbzH3ueL0JdxN31d9M&#10;nSxiuXeJMAMsFxNUmnkh0/w/Mj/VrBeYI+OoCmRmI5lbLYSrXnLt+USlkUwzZXIicRANEP6vHH5P&#10;x0jkD8lgOT8Y+ygU5oIdn4z1b6CAHWa4CHWwAzLLroXn8HZGYuJ84eJ5r85qyaj2a0R2MRmI9x2s&#10;jsbSUSsYS5N/tgZl6J06a+nUGuSzGkGyesTNTzIAhx1hru3EWG69Mq5idgBvrDOwAEouyB/ogvNL&#10;XX8nuNDQTy47iaYEOsnes9Iz65A5F25LBihZLEv3pVNHsVMosxcvALy8SFs51QqZnODycrjiXGCd&#10;n906tJP0SrVt2hYz0UoEA0/K02NU2xRO6vAYXe1XrSZHBm0ynSfbFB8eWHulBu1IFmitFqzYhL1l&#10;Tev3oN8ivVCFgQVXj9gHv97Fd5vFZpHNsvRmM8vi9Xr2frvKZjfb5PZ6PV+vVuvkm8tckuV1UxRC&#10;OnRjT06y//ZMw3Tw3fTclV9F8SrYLf5Cu5ioRa9hIMsQy/iP0UFf8e/UN5W9Kp7hzWrlhwwMRdjU&#10;Sn+hZIABs6Tm84FpQUn7QULTuUuyzE0kPGTXt0A50VPJfiphkoOpJbUUatxtV9ZPsUOvm6oGTwlW&#10;vVTvod+WjXvUiM+jCgfoe7jDcYKxhNHn5tX0jFovA/rhbwAAAP//AwBQSwMEFAAGAAgAAAAhAOOi&#10;XtfeAAAACgEAAA8AAABkcnMvZG93bnJldi54bWxMj0FrwkAQhe+F/odlhN7qZk0tErMRkbYnKVQL&#10;pbcxGZNgdjdk1yT++05O9fjePN58L92MphE9db52VoOaRyDI5q6obanh+/j+vALhA9oCG2dJw408&#10;bLLHhxSTwg32i/pDKAWXWJ+ghiqENpHS5xUZ9HPXkuXb2XUGA8uulEWHA5ebRi6i6FUarC1/qLCl&#10;XUX55XA1Gj4GHLaxeuv3l/Pu9ntcfv7sFWn9NBu3axCBxvAfhgmf0SFjppO72sKLhrWKGT1oeFnF&#10;IKaAWih2TpOzBJml8n5C9gcAAP//AwBQSwECLQAUAAYACAAAACEAtoM4kv4AAADhAQAAEwAAAAAA&#10;AAAAAAAAAAAAAAAAW0NvbnRlbnRfVHlwZXNdLnhtbFBLAQItABQABgAIAAAAIQA4/SH/1gAAAJQB&#10;AAALAAAAAAAAAAAAAAAAAC8BAABfcmVscy8ucmVsc1BLAQItABQABgAIAAAAIQBVxtLXYAMAAOgH&#10;AAAOAAAAAAAAAAAAAAAAAC4CAABkcnMvZTJvRG9jLnhtbFBLAQItABQABgAIAAAAIQDjol7X3gAA&#10;AAoBAAAPAAAAAAAAAAAAAAAAALoFAABkcnMvZG93bnJldi54bWxQSwUGAAAAAAQABADzAAAAxQYA&#10;AAAA&#10;">
                <v:shape id="Freeform 5" o:spid="_x0000_s1027" style="position:absolute;left:1138;top:483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/KcUA&#10;AADaAAAADwAAAGRycy9kb3ducmV2LnhtbESPQWvCQBSE7wX/w/IEb3VjKVKjq4i0IF5sYyj09sw+&#10;k2j2bdhdNfrruwWhx2FmvmFmi8404kLO15YVjIYJCOLC6ppLBfnu4/kNhA/IGhvLpOBGHhbz3tMM&#10;U22v/EWXLJQiQtinqKAKoU2l9EVFBv3QtsTRO1hnMETpSqkdXiPcNPIlScbSYM1xocKWVhUVp+xs&#10;FKzt5+o4+d5sx/fT7Z5nxf79J3dKDfrdcgoiUBf+w4/2Wit4hb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v8pxQAAANoAAAAPAAAAAAAAAAAAAAAAAJgCAABkcnMv&#10;ZG93bnJldi54bWxQSwUGAAAAAAQABAD1AAAAigMAAAAA&#10;" path="m,l10080,e" filled="f" strokecolor="#231f20" strokeweight="1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D2BDE" w:rsidRPr="003D2BDE">
        <w:rPr>
          <w:rFonts w:ascii="Myriad Pro" w:eastAsia="Myriad Pro" w:hAnsi="Myriad Pro" w:cs="Myriad Pro"/>
          <w:sz w:val="28"/>
          <w:szCs w:val="28"/>
        </w:rPr>
        <w:t xml:space="preserve"> </w:t>
      </w:r>
    </w:p>
    <w:p w14:paraId="37254FCB" w14:textId="77777777" w:rsidR="00540401" w:rsidRDefault="00540401">
      <w:pPr>
        <w:spacing w:after="0" w:line="200" w:lineRule="exact"/>
        <w:rPr>
          <w:sz w:val="20"/>
          <w:szCs w:val="20"/>
        </w:rPr>
      </w:pPr>
    </w:p>
    <w:p w14:paraId="2D72F584" w14:textId="77777777" w:rsidR="00540401" w:rsidRDefault="00540401">
      <w:pPr>
        <w:spacing w:after="0" w:line="200" w:lineRule="exact"/>
        <w:rPr>
          <w:sz w:val="20"/>
          <w:szCs w:val="20"/>
        </w:rPr>
      </w:pPr>
    </w:p>
    <w:p w14:paraId="2E418978" w14:textId="77777777" w:rsidR="00B8235E" w:rsidRPr="00F354FC" w:rsidRDefault="00B8235E" w:rsidP="00B8235E">
      <w:pPr>
        <w:spacing w:after="0"/>
        <w:rPr>
          <w:rFonts w:ascii="Times New Roman" w:eastAsia="Times New Roman" w:hAnsi="Times New Roman" w:cs="Times New Roman"/>
          <w:sz w:val="11"/>
          <w:szCs w:val="11"/>
        </w:rPr>
      </w:pPr>
    </w:p>
    <w:p w14:paraId="23438322" w14:textId="7486B4AF" w:rsidR="00B8235E" w:rsidRPr="00F354FC" w:rsidRDefault="00C4340F" w:rsidP="00B8235E">
      <w:pPr>
        <w:spacing w:after="0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>APPLICATION CHECKLIST</w:t>
      </w:r>
    </w:p>
    <w:p w14:paraId="04589B8F" w14:textId="77777777" w:rsidR="00F6302D" w:rsidRDefault="00F354FC" w:rsidP="00F354FC">
      <w:p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</w:t>
      </w:r>
    </w:p>
    <w:p w14:paraId="5B331D07" w14:textId="2C8701E8" w:rsidR="00B8235E" w:rsidRPr="00F6302D" w:rsidRDefault="00F6302D" w:rsidP="00F6302D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B8235E" w:rsidRPr="00F6302D">
        <w:rPr>
          <w:rFonts w:eastAsia="Times New Roman" w:cstheme="minorHAnsi"/>
          <w:sz w:val="24"/>
          <w:szCs w:val="24"/>
        </w:rPr>
        <w:t>Thank you for your interest in Queen of Angels Catholic School.</w:t>
      </w:r>
    </w:p>
    <w:p w14:paraId="7DA8284D" w14:textId="6DC2639A" w:rsidR="00B8235E" w:rsidRPr="00F6302D" w:rsidRDefault="00F354FC" w:rsidP="00F6302D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  </w:t>
      </w:r>
      <w:r w:rsidR="00F6302D">
        <w:rPr>
          <w:rFonts w:eastAsia="Times New Roman" w:cstheme="minorHAnsi"/>
          <w:sz w:val="24"/>
          <w:szCs w:val="24"/>
        </w:rPr>
        <w:t xml:space="preserve">  </w:t>
      </w:r>
      <w:r w:rsidRPr="00F6302D">
        <w:rPr>
          <w:rFonts w:eastAsia="Times New Roman" w:cstheme="minorHAnsi"/>
          <w:sz w:val="24"/>
          <w:szCs w:val="24"/>
        </w:rPr>
        <w:t xml:space="preserve"> </w:t>
      </w:r>
      <w:r w:rsidR="00B8235E" w:rsidRPr="00F6302D">
        <w:rPr>
          <w:rFonts w:eastAsia="Times New Roman" w:cstheme="minorHAnsi"/>
          <w:sz w:val="24"/>
          <w:szCs w:val="24"/>
        </w:rPr>
        <w:t>The following checklist will assist you in making a formal application to our school.</w:t>
      </w:r>
    </w:p>
    <w:p w14:paraId="56C96E26" w14:textId="77777777" w:rsidR="00F6302D" w:rsidRDefault="00F354FC" w:rsidP="00F354FC">
      <w:pPr>
        <w:spacing w:after="0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   </w:t>
      </w:r>
    </w:p>
    <w:p w14:paraId="76DD9508" w14:textId="1494290B" w:rsidR="00C278E8" w:rsidRPr="00C4340F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D221F2">
        <w:rPr>
          <w:rFonts w:eastAsia="Times New Roman" w:cstheme="minorHAnsi"/>
          <w:sz w:val="24"/>
          <w:szCs w:val="24"/>
        </w:rPr>
        <w:t xml:space="preserve">     </w:t>
      </w:r>
      <w:r w:rsidR="00B8235E" w:rsidRPr="00F6302D">
        <w:rPr>
          <w:rFonts w:eastAsia="Times New Roman" w:cstheme="minorHAnsi"/>
          <w:color w:val="1F497D" w:themeColor="text2"/>
          <w:sz w:val="24"/>
          <w:szCs w:val="24"/>
        </w:rPr>
        <w:t>□</w:t>
      </w:r>
      <w:r w:rsidR="00B8235E" w:rsidRPr="00F6302D">
        <w:rPr>
          <w:rFonts w:eastAsia="Times New Roman" w:cstheme="minorHAnsi"/>
          <w:color w:val="1F497D" w:themeColor="text2"/>
          <w:sz w:val="24"/>
          <w:szCs w:val="24"/>
        </w:rPr>
        <w:tab/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Ap</w:t>
      </w:r>
      <w:r w:rsidR="0051002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plication Form, fully completed</w:t>
      </w:r>
      <w:r w:rsidR="00C278E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and </w:t>
      </w:r>
      <w:r w:rsidR="00B8235E" w:rsidRPr="00C4340F">
        <w:rPr>
          <w:rFonts w:eastAsia="Times New Roman" w:cstheme="minorHAnsi"/>
          <w:i/>
          <w:iCs/>
          <w:color w:val="1F497D" w:themeColor="text2"/>
          <w:sz w:val="24"/>
          <w:szCs w:val="24"/>
        </w:rPr>
        <w:t>signed</w:t>
      </w:r>
      <w:r w:rsidR="00C278E8" w:rsidRPr="00C4340F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</w:t>
      </w:r>
      <w:r w:rsidRPr="00C4340F">
        <w:rPr>
          <w:rFonts w:eastAsia="Times New Roman" w:cstheme="minorHAnsi"/>
          <w:i/>
          <w:iCs/>
          <w:color w:val="1F497D" w:themeColor="text2"/>
          <w:sz w:val="24"/>
          <w:szCs w:val="24"/>
        </w:rPr>
        <w:t>by both parents/guardians</w:t>
      </w:r>
    </w:p>
    <w:p w14:paraId="2DAB50D0" w14:textId="1C89254A" w:rsidR="00B8235E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>$</w:t>
      </w:r>
      <w:r w:rsidR="001960E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10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0.00 non-refundable a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pplication 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fee </w:t>
      </w:r>
      <w:r w:rsidR="00C278E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(per applicant)</w:t>
      </w:r>
    </w:p>
    <w:p w14:paraId="0E087094" w14:textId="77777777" w:rsidR="00F354FC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6550A7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6550A7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Photocopy of s</w:t>
      </w:r>
      <w:r w:rsidR="006550A7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tudent’s most recent </w:t>
      </w: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learning update/</w:t>
      </w:r>
      <w:r w:rsidR="006550A7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progress report</w:t>
      </w:r>
      <w:r w:rsidR="00C278E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</w:t>
      </w:r>
    </w:p>
    <w:p w14:paraId="073EEF8B" w14:textId="12862EC7" w:rsidR="00B8235E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>Copy of Birth Certificate</w:t>
      </w:r>
    </w:p>
    <w:p w14:paraId="1478611E" w14:textId="583E2DA9" w:rsidR="00B8235E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 xml:space="preserve">Copy </w:t>
      </w:r>
      <w:r w:rsidR="002F796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of Baptismal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Certificate (if Catholic)</w:t>
      </w:r>
    </w:p>
    <w:p w14:paraId="69328986" w14:textId="57FA9842" w:rsidR="00B8235E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375893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>Recent</w:t>
      </w:r>
      <w:r w:rsidR="002F796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p</w:t>
      </w:r>
      <w:r w:rsidR="00B8235E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hoto of student</w:t>
      </w:r>
    </w:p>
    <w:p w14:paraId="52D2BA69" w14:textId="66194F9A" w:rsidR="00BD6D5B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>Authorization for Release of I</w:t>
      </w:r>
      <w:r w:rsidR="00BD6D5B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nformation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</w:t>
      </w:r>
      <w:r w:rsidR="00D221F2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F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orm</w:t>
      </w:r>
    </w:p>
    <w:p w14:paraId="79463B16" w14:textId="5A2C5147" w:rsidR="002F7968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</w:t>
      </w:r>
      <w:r w:rsidR="002F796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□</w:t>
      </w:r>
      <w:r w:rsidR="002F796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>Family Statement of Commitment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</w:t>
      </w:r>
      <w:r w:rsidR="00D221F2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F</w:t>
      </w:r>
      <w:r w:rsidR="00723F9C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orm</w:t>
      </w:r>
      <w:r w:rsidR="00C278E8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(one per family)</w:t>
      </w:r>
    </w:p>
    <w:p w14:paraId="3CCEB537" w14:textId="33FF9B95" w:rsidR="00F354FC" w:rsidRPr="00F6302D" w:rsidRDefault="00F354FC" w:rsidP="00F6302D">
      <w:pPr>
        <w:spacing w:after="0" w:line="360" w:lineRule="auto"/>
        <w:rPr>
          <w:rFonts w:eastAsia="Times New Roman" w:cstheme="minorHAnsi"/>
          <w:i/>
          <w:iCs/>
          <w:color w:val="1F497D" w:themeColor="text2"/>
          <w:sz w:val="24"/>
          <w:szCs w:val="24"/>
        </w:rPr>
      </w:pP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     □</w:t>
      </w: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ab/>
        <w:t xml:space="preserve">Recommendation for Enrollment </w:t>
      </w:r>
      <w:r w:rsidR="00D221F2"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F</w:t>
      </w: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>orm provided to current school (</w:t>
      </w:r>
      <w:r w:rsidRPr="00C4340F">
        <w:rPr>
          <w:rFonts w:eastAsia="Times New Roman" w:cstheme="minorHAnsi"/>
          <w:b/>
          <w:bCs/>
          <w:i/>
          <w:iCs/>
          <w:color w:val="1F497D" w:themeColor="text2"/>
          <w:sz w:val="24"/>
          <w:szCs w:val="24"/>
        </w:rPr>
        <w:t>Grade 1-9</w:t>
      </w:r>
      <w:r w:rsidR="00D221F2" w:rsidRPr="00C4340F">
        <w:rPr>
          <w:rFonts w:eastAsia="Times New Roman" w:cstheme="minorHAnsi"/>
          <w:b/>
          <w:bCs/>
          <w:i/>
          <w:iCs/>
          <w:color w:val="1F497D" w:themeColor="text2"/>
          <w:sz w:val="24"/>
          <w:szCs w:val="24"/>
        </w:rPr>
        <w:t xml:space="preserve"> Applications</w:t>
      </w:r>
      <w:r w:rsidRPr="00F6302D">
        <w:rPr>
          <w:rFonts w:eastAsia="Times New Roman" w:cstheme="minorHAnsi"/>
          <w:i/>
          <w:iCs/>
          <w:color w:val="1F497D" w:themeColor="text2"/>
          <w:sz w:val="24"/>
          <w:szCs w:val="24"/>
        </w:rPr>
        <w:t xml:space="preserve">) </w:t>
      </w:r>
    </w:p>
    <w:p w14:paraId="1655BF3E" w14:textId="77777777" w:rsidR="00B8235E" w:rsidRPr="00F354FC" w:rsidRDefault="00B8235E" w:rsidP="00F6302D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14:paraId="729677ED" w14:textId="02AB5629" w:rsidR="00B8235E" w:rsidRPr="00F6302D" w:rsidRDefault="00B8235E" w:rsidP="00F6302D">
      <w:pPr>
        <w:spacing w:after="0" w:line="360" w:lineRule="auto"/>
        <w:ind w:left="345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Please submit your completed application along with the </w:t>
      </w:r>
      <w:r w:rsidR="00F354FC" w:rsidRPr="00F6302D">
        <w:rPr>
          <w:rFonts w:eastAsia="Times New Roman" w:cstheme="minorHAnsi"/>
          <w:sz w:val="24"/>
          <w:szCs w:val="24"/>
        </w:rPr>
        <w:t>above-mentioned</w:t>
      </w:r>
      <w:r w:rsidRPr="00F6302D">
        <w:rPr>
          <w:rFonts w:eastAsia="Times New Roman" w:cstheme="minorHAnsi"/>
          <w:sz w:val="24"/>
          <w:szCs w:val="24"/>
        </w:rPr>
        <w:t xml:space="preserve"> items to </w:t>
      </w:r>
      <w:r w:rsidR="000A27A2" w:rsidRPr="00F6302D">
        <w:rPr>
          <w:rFonts w:eastAsia="Times New Roman" w:cstheme="minorHAnsi"/>
          <w:sz w:val="24"/>
          <w:szCs w:val="24"/>
        </w:rPr>
        <w:t>our</w:t>
      </w:r>
      <w:r w:rsidRPr="00F6302D">
        <w:rPr>
          <w:rFonts w:eastAsia="Times New Roman" w:cstheme="minorHAnsi"/>
          <w:sz w:val="24"/>
          <w:szCs w:val="24"/>
        </w:rPr>
        <w:t xml:space="preserve"> office at your earliest convenience.  </w:t>
      </w:r>
    </w:p>
    <w:p w14:paraId="02AE486C" w14:textId="77777777" w:rsidR="00B8235E" w:rsidRDefault="00B8235E" w:rsidP="00F6302D">
      <w:pPr>
        <w:spacing w:after="0" w:line="360" w:lineRule="auto"/>
        <w:ind w:left="345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Thank you again </w:t>
      </w:r>
      <w:r w:rsidR="00375893" w:rsidRPr="00F6302D">
        <w:rPr>
          <w:rFonts w:eastAsia="Times New Roman" w:cstheme="minorHAnsi"/>
          <w:sz w:val="24"/>
          <w:szCs w:val="24"/>
        </w:rPr>
        <w:t>for your interest in our s</w:t>
      </w:r>
      <w:r w:rsidR="000A27A2" w:rsidRPr="00F6302D">
        <w:rPr>
          <w:rFonts w:eastAsia="Times New Roman" w:cstheme="minorHAnsi"/>
          <w:sz w:val="24"/>
          <w:szCs w:val="24"/>
        </w:rPr>
        <w:t>chool.  W</w:t>
      </w:r>
      <w:r w:rsidRPr="00F6302D">
        <w:rPr>
          <w:rFonts w:eastAsia="Times New Roman" w:cstheme="minorHAnsi"/>
          <w:sz w:val="24"/>
          <w:szCs w:val="24"/>
        </w:rPr>
        <w:t xml:space="preserve">e look forward to meeting with you in the future. </w:t>
      </w:r>
    </w:p>
    <w:p w14:paraId="0E775AF4" w14:textId="5F42CB9E" w:rsidR="00F6302D" w:rsidRPr="00F6302D" w:rsidRDefault="00F6302D" w:rsidP="00F6302D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</w:t>
      </w:r>
      <w:r w:rsidRPr="00F6302D">
        <w:rPr>
          <w:rFonts w:eastAsia="Times New Roman" w:cstheme="minorHAnsi"/>
          <w:sz w:val="24"/>
          <w:szCs w:val="24"/>
        </w:rPr>
        <w:t>Please do not hesitate to contact our office should you have any questions.</w:t>
      </w:r>
    </w:p>
    <w:p w14:paraId="335CE985" w14:textId="77777777" w:rsidR="00F6302D" w:rsidRPr="00F6302D" w:rsidRDefault="00F6302D" w:rsidP="000A27A2">
      <w:pPr>
        <w:spacing w:after="0"/>
        <w:ind w:left="345"/>
        <w:rPr>
          <w:rFonts w:eastAsia="Times New Roman" w:cstheme="minorHAnsi"/>
          <w:sz w:val="24"/>
          <w:szCs w:val="24"/>
        </w:rPr>
      </w:pPr>
    </w:p>
    <w:p w14:paraId="3A61EE9D" w14:textId="208A5560" w:rsidR="00B8235E" w:rsidRPr="00F6302D" w:rsidRDefault="00B8235E" w:rsidP="00B8235E">
      <w:pPr>
        <w:spacing w:after="0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     </w:t>
      </w:r>
      <w:r w:rsidR="00F6302D">
        <w:rPr>
          <w:rFonts w:eastAsia="Times New Roman" w:cstheme="minorHAnsi"/>
          <w:sz w:val="24"/>
          <w:szCs w:val="24"/>
        </w:rPr>
        <w:t xml:space="preserve"> </w:t>
      </w:r>
      <w:r w:rsidRPr="00F6302D">
        <w:rPr>
          <w:rFonts w:eastAsia="Times New Roman" w:cstheme="minorHAnsi"/>
          <w:sz w:val="24"/>
          <w:szCs w:val="24"/>
        </w:rPr>
        <w:t xml:space="preserve">Sincerely, </w:t>
      </w:r>
    </w:p>
    <w:p w14:paraId="093E5DA2" w14:textId="2FBDF443" w:rsidR="00F6302D" w:rsidRDefault="00802B0B" w:rsidP="00B8235E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Pr="00802B0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FAF6F03" wp14:editId="32B38CE0">
            <wp:extent cx="1600200" cy="490514"/>
            <wp:effectExtent l="0" t="0" r="0" b="5080"/>
            <wp:docPr id="416737076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37076" name="Picture 1" descr="A close-up of a signatur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3376" cy="5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8CF" w14:textId="75FA09B5" w:rsidR="00B8235E" w:rsidRPr="00F6302D" w:rsidRDefault="00B8235E" w:rsidP="00B8235E">
      <w:pPr>
        <w:spacing w:after="0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     </w:t>
      </w:r>
      <w:r w:rsidR="00F6302D">
        <w:rPr>
          <w:rFonts w:eastAsia="Times New Roman" w:cstheme="minorHAnsi"/>
          <w:sz w:val="24"/>
          <w:szCs w:val="24"/>
        </w:rPr>
        <w:t xml:space="preserve"> </w:t>
      </w:r>
      <w:r w:rsidR="003867FC" w:rsidRPr="00F6302D">
        <w:rPr>
          <w:rFonts w:eastAsia="Times New Roman" w:cstheme="minorHAnsi"/>
          <w:sz w:val="24"/>
          <w:szCs w:val="24"/>
        </w:rPr>
        <w:t>Mr. Brian Untereiner</w:t>
      </w:r>
    </w:p>
    <w:p w14:paraId="1F62D150" w14:textId="145349AF" w:rsidR="00540401" w:rsidRPr="00F6302D" w:rsidRDefault="00B8235E" w:rsidP="00B8235E">
      <w:pPr>
        <w:spacing w:after="0"/>
        <w:rPr>
          <w:rFonts w:eastAsia="Times New Roman" w:cstheme="minorHAnsi"/>
          <w:sz w:val="24"/>
          <w:szCs w:val="24"/>
        </w:rPr>
      </w:pPr>
      <w:r w:rsidRPr="00F6302D">
        <w:rPr>
          <w:rFonts w:eastAsia="Times New Roman" w:cstheme="minorHAnsi"/>
          <w:sz w:val="24"/>
          <w:szCs w:val="24"/>
        </w:rPr>
        <w:t xml:space="preserve">     </w:t>
      </w:r>
      <w:r w:rsidR="00F6302D">
        <w:rPr>
          <w:rFonts w:eastAsia="Times New Roman" w:cstheme="minorHAnsi"/>
          <w:sz w:val="24"/>
          <w:szCs w:val="24"/>
        </w:rPr>
        <w:t xml:space="preserve"> </w:t>
      </w:r>
      <w:r w:rsidRPr="00F6302D">
        <w:rPr>
          <w:rFonts w:eastAsia="Times New Roman" w:cstheme="minorHAnsi"/>
          <w:sz w:val="24"/>
          <w:szCs w:val="24"/>
        </w:rPr>
        <w:t>Principal</w:t>
      </w:r>
    </w:p>
    <w:p w14:paraId="6066B3FE" w14:textId="77777777" w:rsidR="00540401" w:rsidRDefault="00540401">
      <w:pPr>
        <w:spacing w:after="0" w:line="200" w:lineRule="exact"/>
        <w:rPr>
          <w:sz w:val="20"/>
          <w:szCs w:val="20"/>
        </w:rPr>
      </w:pPr>
    </w:p>
    <w:p w14:paraId="5F13FADA" w14:textId="77777777" w:rsidR="00540401" w:rsidRDefault="00540401">
      <w:pPr>
        <w:spacing w:before="7" w:after="0" w:line="220" w:lineRule="exact"/>
      </w:pPr>
    </w:p>
    <w:p w14:paraId="1C8B6666" w14:textId="77777777" w:rsidR="00540401" w:rsidRDefault="0080321B">
      <w:pPr>
        <w:tabs>
          <w:tab w:val="left" w:pos="5260"/>
        </w:tabs>
        <w:spacing w:before="25" w:after="0" w:line="240" w:lineRule="auto"/>
        <w:ind w:left="859" w:right="-20"/>
        <w:rPr>
          <w:rFonts w:ascii="Myriad Pro" w:eastAsia="Myriad Pro" w:hAnsi="Myriad Pro" w:cs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8220AC" wp14:editId="312C0F3F">
                <wp:simplePos x="0" y="0"/>
                <wp:positionH relativeFrom="page">
                  <wp:posOffset>841375</wp:posOffset>
                </wp:positionH>
                <wp:positionV relativeFrom="paragraph">
                  <wp:posOffset>-28575</wp:posOffset>
                </wp:positionV>
                <wp:extent cx="6071870" cy="1270"/>
                <wp:effectExtent l="12700" t="9525" r="1143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270"/>
                          <a:chOff x="1325" y="-45"/>
                          <a:chExt cx="956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25" y="-45"/>
                            <a:ext cx="9562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562"/>
                              <a:gd name="T2" fmla="+- 0 10886 1325"/>
                              <a:gd name="T3" fmla="*/ T2 w 9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2">
                                <a:moveTo>
                                  <a:pt x="0" y="0"/>
                                </a:moveTo>
                                <a:lnTo>
                                  <a:pt x="956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2AD2" id="Group 2" o:spid="_x0000_s1026" style="position:absolute;margin-left:66.25pt;margin-top:-2.25pt;width:478.1pt;height:.1pt;z-index:-251655168;mso-position-horizontal-relative:page" coordorigin="1325,-45" coordsize="9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ZuXQMAAOIHAAAOAAAAZHJzL2Uyb0RvYy54bWykVduO0zAQfUfiHyw/grq5NL1stF2Eelkh&#10;LbDSlg9wE+ciEjvYbtMF8e+Mx0k3LSAQ9CGdZMYzZ86MZ27eHOuKHLjSpRQLGlz5lHCRyLQU+YJ+&#10;2m5Gc0q0YSJllRR8QZ+4pm9uX764aZuYh7KQVcoVASdCx22zoIUxTex5Oil4zfSVbLgAZSZVzQy8&#10;qtxLFWvBe115oe9PvVaqtFEy4VrD15VT0lv0n2U8MR+zTHNDqgUFbAafCp87+/Rub1icK9YUZdLB&#10;YP+AomalgKAnVytmGNmr8idXdZkoqWVmrhJZezLLyoRjDpBN4F9kc6fkvsFc8rjNmxNNQO0FT//s&#10;NvlweFCkTKF2lAhWQ4kwKgktNW2Tx2Bxp5rH5kG5/EC8l8lnDWrvUm/fc2dMdu17mYI7tjcSqTlm&#10;qrYuIGlyxAo8nSrAj4Yk8HHqz4L5DAqVgC4IQcICJQVU0R4KxuGEEtCNokmvWndnryfT0B1E7B6L&#10;XURE2aGyKUGj6Wcu9f9x+ViwhmOJtGWq4xJwOC43inPbvGTs6ESjnks9JHKgsRA18P1HCn9mo+fx&#10;d1ywONlrc8clVoId7rVxNyAFCeubdsi3UISsruAyvB4Rn9hQ+HCs5yczaBtn9sojW5+0BEN3Tntf&#10;wMfQlz+fT3/pbNzbWWfhwBkUM+8hsqJHnRxFBxskwuzI8bHVGqltt2wBXN9j4AGMbIq/sYXYl7bu&#10;TBdCwSy5nCKKEpgiO8dJw4xFZkNYkbQLilzYD7U88K1ElblofgjyrK3E0AqOn2fg1HDCBoD75wQM&#10;arEOSivkpqwqLEMlLBR7mRw5WlZlarUWjlb5blkpcmAwIMNxsAnxyoG3MzMYRCJFbwVn6bqTDSsr&#10;J4N9heRCA3Yc2FbECfjt2r9ez9fzaBSF0/Uo8ler0dvNMhpNN8FsshqvlstV8N3WLYjiokxTLiy6&#10;fhoH0d/d0G4vuDl6msdnWZwlu8GfLd15st45DFRDLv2/I7u/om6e7GT6BNdVSbdeYB2CUEj1lZIW&#10;VsuC6i97pjgl1TsB8+Y6iCK7i/AlmsyAcqKGmt1Qw0QCrhbUUOhwKy6N21/7RpV5AZEC7Hkh38Kk&#10;zUp7oWHk6dih6l5g5KGEiwRz6Zae3VTDd7R6Xs23PwAAAP//AwBQSwMEFAAGAAgAAAAhAGzI8e3g&#10;AAAACgEAAA8AAABkcnMvZG93bnJldi54bWxMj0Frg0AQhe+F/odlCr0lq7FpxbiGENqeQiFJoeQ2&#10;0YlK3FlxN2r+fddTexrezOPN99L1qBvRU2drwwrCeQCCODdFzaWC7+PHLAZhHXKBjWFScCcL6+zx&#10;IcWkMAPvqT+4UvgQtgkqqJxrEyltXpFGOzctsb9dTKfRedmVsuhw8OG6kYsgeJUaa/YfKmxpW1F+&#10;Pdy0gs8Bh00Uvve762V7Px2XXz+7kJR6fho3KxCORvdnhgnfo0Pmmc7mxoUVjdfRYumtCmYvfk6G&#10;II7fQJynTQQyS+X/CtkvAAAA//8DAFBLAQItABQABgAIAAAAIQC2gziS/gAAAOEBAAATAAAAAAAA&#10;AAAAAAAAAAAAAABbQ29udGVudF9UeXBlc10ueG1sUEsBAi0AFAAGAAgAAAAhADj9If/WAAAAlAEA&#10;AAsAAAAAAAAAAAAAAAAALwEAAF9yZWxzLy5yZWxzUEsBAi0AFAAGAAgAAAAhAGFlpm5dAwAA4gcA&#10;AA4AAAAAAAAAAAAAAAAALgIAAGRycy9lMm9Eb2MueG1sUEsBAi0AFAAGAAgAAAAhAGzI8e3gAAAA&#10;CgEAAA8AAAAAAAAAAAAAAAAAtwUAAGRycy9kb3ducmV2LnhtbFBLBQYAAAAABAAEAPMAAADEBgAA&#10;AAA=&#10;">
                <v:shape id="Freeform 3" o:spid="_x0000_s1027" style="position:absolute;left:1325;top:-45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osYA&#10;AADaAAAADwAAAGRycy9kb3ducmV2LnhtbESPT2vCQBTE74V+h+UVeim6qYhKdCOl0OJBFKO29vbI&#10;vvyh2bchu5r47bsFweMwM79hFsve1OJCrassK3gdRiCIM6srLhQc9h+DGQjnkTXWlknBlRwsk8eH&#10;BcbadryjS+oLESDsYlRQet/EUrqsJINuaBvi4OW2NeiDbAupW+wC3NRyFEUTabDisFBiQ+8lZb/p&#10;2Sj49t10fHr53GxX3To3X+PjzyStlXp+6t/mIDz1/h6+tVdawQj+r4Qb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LosYAAADaAAAADwAAAAAAAAAAAAAAAACYAgAAZHJz&#10;L2Rvd25yZXYueG1sUEsFBgAAAAAEAAQA9QAAAIsDAAAAAA==&#10;" path="m,l9561,e" filled="f" strokecolor="#231f20" strokeweight="1pt">
                  <v:path arrowok="t" o:connecttype="custom" o:connectlocs="0,0;9561,0" o:connectangles="0,0"/>
                </v:shap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231F20"/>
        </w:rPr>
        <w:t xml:space="preserve">2085 </w:t>
      </w:r>
      <w:r>
        <w:rPr>
          <w:rFonts w:ascii="Myriad Pro" w:eastAsia="Myriad Pro" w:hAnsi="Myriad Pro" w:cs="Myriad Pro"/>
          <w:color w:val="231F20"/>
          <w:spacing w:val="1"/>
        </w:rPr>
        <w:t>M</w:t>
      </w:r>
      <w:r>
        <w:rPr>
          <w:rFonts w:ascii="Myriad Pro" w:eastAsia="Myriad Pro" w:hAnsi="Myriad Pro" w:cs="Myriad Pro"/>
          <w:color w:val="231F20"/>
        </w:rPr>
        <w:t>aple B</w:t>
      </w:r>
      <w:r>
        <w:rPr>
          <w:rFonts w:ascii="Myriad Pro" w:eastAsia="Myriad Pro" w:hAnsi="Myriad Pro" w:cs="Myriad Pro"/>
          <w:color w:val="231F20"/>
          <w:spacing w:val="-2"/>
        </w:rPr>
        <w:t>a</w:t>
      </w:r>
      <w:r>
        <w:rPr>
          <w:rFonts w:ascii="Myriad Pro" w:eastAsia="Myriad Pro" w:hAnsi="Myriad Pro" w:cs="Myriad Pro"/>
          <w:color w:val="231F20"/>
        </w:rPr>
        <w:t xml:space="preserve">y </w:t>
      </w:r>
      <w:r>
        <w:rPr>
          <w:rFonts w:ascii="Myriad Pro" w:eastAsia="Myriad Pro" w:hAnsi="Myriad Pro" w:cs="Myriad Pro"/>
          <w:color w:val="231F20"/>
          <w:spacing w:val="1"/>
        </w:rPr>
        <w:t>R</w:t>
      </w:r>
      <w:r>
        <w:rPr>
          <w:rFonts w:ascii="Myriad Pro" w:eastAsia="Myriad Pro" w:hAnsi="Myriad Pro" w:cs="Myriad Pro"/>
          <w:color w:val="231F20"/>
        </w:rPr>
        <w:t>oa</w:t>
      </w:r>
      <w:r>
        <w:rPr>
          <w:rFonts w:ascii="Myriad Pro" w:eastAsia="Myriad Pro" w:hAnsi="Myriad Pro" w:cs="Myriad Pro"/>
          <w:color w:val="231F20"/>
          <w:spacing w:val="-2"/>
        </w:rPr>
        <w:t>d</w:t>
      </w:r>
      <w:r>
        <w:rPr>
          <w:rFonts w:ascii="Myriad Pro" w:eastAsia="Myriad Pro" w:hAnsi="Myriad Pro" w:cs="Myriad Pro"/>
          <w:color w:val="231F20"/>
        </w:rPr>
        <w:t xml:space="preserve">, </w:t>
      </w:r>
      <w:r>
        <w:rPr>
          <w:rFonts w:ascii="Myriad Pro" w:eastAsia="Myriad Pro" w:hAnsi="Myriad Pro" w:cs="Myriad Pro"/>
          <w:color w:val="231F20"/>
          <w:spacing w:val="1"/>
        </w:rPr>
        <w:t>D</w:t>
      </w:r>
      <w:r>
        <w:rPr>
          <w:rFonts w:ascii="Myriad Pro" w:eastAsia="Myriad Pro" w:hAnsi="Myriad Pro" w:cs="Myriad Pro"/>
          <w:color w:val="231F20"/>
        </w:rPr>
        <w:t>uncan, BC</w:t>
      </w:r>
      <w:r>
        <w:rPr>
          <w:rFonts w:ascii="Myriad Pro" w:eastAsia="Myriad Pro" w:hAnsi="Myriad Pro" w:cs="Myriad Pro"/>
          <w:color w:val="231F20"/>
          <w:spacing w:val="-8"/>
        </w:rPr>
        <w:t xml:space="preserve"> </w:t>
      </w:r>
      <w:r w:rsidR="003D2BDE">
        <w:rPr>
          <w:rFonts w:ascii="Myriad Pro" w:eastAsia="Myriad Pro" w:hAnsi="Myriad Pro" w:cs="Myriad Pro"/>
          <w:color w:val="231F20"/>
        </w:rPr>
        <w:t>V9L 5L9</w:t>
      </w:r>
      <w:r>
        <w:rPr>
          <w:rFonts w:ascii="Myriad Pro" w:eastAsia="Myriad Pro" w:hAnsi="Myriad Pro" w:cs="Myriad Pro"/>
          <w:color w:val="231F20"/>
        </w:rPr>
        <w:tab/>
      </w:r>
      <w:r w:rsidR="003D2BDE">
        <w:rPr>
          <w:rFonts w:ascii="Myriad Pro" w:eastAsia="Myriad Pro" w:hAnsi="Myriad Pro" w:cs="Myriad Pro"/>
          <w:color w:val="231F20"/>
        </w:rPr>
        <w:t xml:space="preserve"> </w:t>
      </w:r>
      <w:r>
        <w:rPr>
          <w:rFonts w:ascii="Myriad Pro" w:eastAsia="Myriad Pro" w:hAnsi="Myriad Pro" w:cs="Myriad Pro"/>
          <w:color w:val="231F20"/>
          <w:spacing w:val="-16"/>
        </w:rPr>
        <w:t>T</w:t>
      </w:r>
      <w:r>
        <w:rPr>
          <w:rFonts w:ascii="Myriad Pro" w:eastAsia="Myriad Pro" w:hAnsi="Myriad Pro" w:cs="Myriad Pro"/>
          <w:color w:val="231F20"/>
        </w:rPr>
        <w:t xml:space="preserve">elephone (250) 746-5919 </w:t>
      </w:r>
      <w:r>
        <w:rPr>
          <w:rFonts w:ascii="Myriad Pro" w:eastAsia="Myriad Pro" w:hAnsi="Myriad Pro" w:cs="Myriad Pro"/>
          <w:color w:val="231F20"/>
          <w:spacing w:val="-10"/>
        </w:rPr>
        <w:t>F</w:t>
      </w:r>
      <w:r>
        <w:rPr>
          <w:rFonts w:ascii="Myriad Pro" w:eastAsia="Myriad Pro" w:hAnsi="Myriad Pro" w:cs="Myriad Pro"/>
          <w:color w:val="231F20"/>
        </w:rPr>
        <w:t>ax (250) 746-8689</w:t>
      </w:r>
    </w:p>
    <w:sectPr w:rsidR="00540401">
      <w:type w:val="continuous"/>
      <w:pgSz w:w="12240" w:h="15840"/>
      <w:pgMar w:top="380" w:right="11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604020202020204"/>
    <w:charset w:val="00"/>
    <w:family w:val="roman"/>
    <w:pitch w:val="variable"/>
  </w:font>
  <w:font w:name="Minion Pro">
    <w:altName w:val="Times New Roman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01"/>
    <w:rsid w:val="00054AFE"/>
    <w:rsid w:val="0008487F"/>
    <w:rsid w:val="000A27A2"/>
    <w:rsid w:val="001960EC"/>
    <w:rsid w:val="00235D70"/>
    <w:rsid w:val="00267D59"/>
    <w:rsid w:val="00273322"/>
    <w:rsid w:val="002F7968"/>
    <w:rsid w:val="00375893"/>
    <w:rsid w:val="003867FC"/>
    <w:rsid w:val="003D2BDE"/>
    <w:rsid w:val="00407B2A"/>
    <w:rsid w:val="00417129"/>
    <w:rsid w:val="004238C8"/>
    <w:rsid w:val="004827AA"/>
    <w:rsid w:val="004922E8"/>
    <w:rsid w:val="0051002E"/>
    <w:rsid w:val="00540401"/>
    <w:rsid w:val="00645A73"/>
    <w:rsid w:val="006550A7"/>
    <w:rsid w:val="00723F9C"/>
    <w:rsid w:val="007609C2"/>
    <w:rsid w:val="0076447A"/>
    <w:rsid w:val="00802B0B"/>
    <w:rsid w:val="0080321B"/>
    <w:rsid w:val="00826BEE"/>
    <w:rsid w:val="00856E10"/>
    <w:rsid w:val="00876E70"/>
    <w:rsid w:val="00877CF5"/>
    <w:rsid w:val="00964560"/>
    <w:rsid w:val="00AC7A37"/>
    <w:rsid w:val="00B8235E"/>
    <w:rsid w:val="00BC1CF9"/>
    <w:rsid w:val="00BD6D5B"/>
    <w:rsid w:val="00C278E8"/>
    <w:rsid w:val="00C4340F"/>
    <w:rsid w:val="00C8313C"/>
    <w:rsid w:val="00D221F2"/>
    <w:rsid w:val="00D556C2"/>
    <w:rsid w:val="00DD2821"/>
    <w:rsid w:val="00DF6E34"/>
    <w:rsid w:val="00EB0C5A"/>
    <w:rsid w:val="00F354FC"/>
    <w:rsid w:val="00F6302D"/>
    <w:rsid w:val="00F9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1179D"/>
  <w15:docId w15:val="{5A27CE98-1473-4560-8CB5-A3996133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D2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enofangels.ca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qa@cisdv.bc.c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queenofangels.ca/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qa@cisdv.bc.ca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986D-656A-4927-9A5E-FB86F09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H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hele Loeffler</cp:lastModifiedBy>
  <cp:revision>3</cp:revision>
  <cp:lastPrinted>2026-02-19T00:45:00Z</cp:lastPrinted>
  <dcterms:created xsi:type="dcterms:W3CDTF">2026-04-23T17:06:00Z</dcterms:created>
  <dcterms:modified xsi:type="dcterms:W3CDTF">2026-04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15T00:00:00Z</vt:filetime>
  </property>
</Properties>
</file>